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6"/>
        <w:gridCol w:w="1698"/>
        <w:gridCol w:w="1143"/>
        <w:gridCol w:w="555"/>
        <w:gridCol w:w="11"/>
        <w:gridCol w:w="3385"/>
      </w:tblGrid>
      <w:tr w:rsidR="006E7121" w:rsidRPr="00705885" w14:paraId="472032E1" w14:textId="77777777" w:rsidTr="00CF13C2">
        <w:trPr>
          <w:trHeight w:val="340"/>
        </w:trPr>
        <w:tc>
          <w:tcPr>
            <w:tcW w:w="10188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358F79E" w14:textId="77777777" w:rsidR="006E7121" w:rsidRPr="00705885" w:rsidRDefault="00423F3B" w:rsidP="005C48E9">
            <w:pPr>
              <w:ind w:left="-109"/>
              <w:rPr>
                <w:rFonts w:ascii="Trebuchet MS" w:hAnsi="Trebuchet MS"/>
                <w:b/>
                <w:sz w:val="21"/>
                <w:szCs w:val="21"/>
              </w:rPr>
            </w:pPr>
            <w:r w:rsidRPr="00705885">
              <w:rPr>
                <w:rFonts w:ascii="Trebuchet MS" w:hAnsi="Trebuchet MS"/>
                <w:b/>
                <w:sz w:val="21"/>
                <w:szCs w:val="21"/>
              </w:rPr>
              <w:t>Identificação do Paciente</w:t>
            </w:r>
          </w:p>
        </w:tc>
      </w:tr>
      <w:tr w:rsidR="006E7121" w:rsidRPr="00705885" w14:paraId="6F707FA8" w14:textId="77777777" w:rsidTr="008B08F8">
        <w:tc>
          <w:tcPr>
            <w:tcW w:w="6803" w:type="dxa"/>
            <w:gridSpan w:val="5"/>
            <w:tcBorders>
              <w:top w:val="single" w:sz="8" w:space="0" w:color="auto"/>
              <w:left w:val="nil"/>
              <w:bottom w:val="dotted" w:sz="8" w:space="0" w:color="auto"/>
            </w:tcBorders>
          </w:tcPr>
          <w:p w14:paraId="394CAA58" w14:textId="77777777" w:rsidR="006E7121" w:rsidRPr="00705885" w:rsidRDefault="006E7121" w:rsidP="00413E8A">
            <w:pPr>
              <w:ind w:left="-109"/>
              <w:jc w:val="both"/>
              <w:rPr>
                <w:rFonts w:ascii="Trebuchet MS" w:hAnsi="Trebuchet MS"/>
                <w:sz w:val="15"/>
                <w:szCs w:val="15"/>
              </w:rPr>
            </w:pPr>
            <w:r w:rsidRPr="00705885">
              <w:rPr>
                <w:rFonts w:ascii="Trebuchet MS" w:hAnsi="Trebuchet MS"/>
                <w:sz w:val="15"/>
                <w:szCs w:val="15"/>
              </w:rPr>
              <w:t>Nome</w:t>
            </w:r>
          </w:p>
          <w:p w14:paraId="4D2FCC2F" w14:textId="77777777" w:rsidR="005065F3" w:rsidRPr="00705885" w:rsidRDefault="00F4713F" w:rsidP="00413E8A">
            <w:pPr>
              <w:ind w:left="-1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5E3AC3"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5E3AC3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5E3AC3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5E3AC3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5E3AC3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5E3AC3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3385" w:type="dxa"/>
            <w:tcBorders>
              <w:top w:val="single" w:sz="8" w:space="0" w:color="auto"/>
              <w:bottom w:val="dotted" w:sz="8" w:space="0" w:color="auto"/>
              <w:right w:val="nil"/>
            </w:tcBorders>
          </w:tcPr>
          <w:p w14:paraId="3DB8F53A" w14:textId="77777777" w:rsidR="006E7121" w:rsidRPr="00705885" w:rsidRDefault="00423F3B" w:rsidP="00423F3B">
            <w:pPr>
              <w:ind w:left="-108"/>
              <w:jc w:val="both"/>
              <w:rPr>
                <w:rFonts w:ascii="Trebuchet MS" w:hAnsi="Trebuchet MS"/>
                <w:sz w:val="15"/>
                <w:szCs w:val="15"/>
              </w:rPr>
            </w:pPr>
            <w:r w:rsidRPr="00705885">
              <w:rPr>
                <w:rFonts w:ascii="Trebuchet MS" w:hAnsi="Trebuchet MS"/>
                <w:sz w:val="15"/>
                <w:szCs w:val="15"/>
              </w:rPr>
              <w:t>Data de Nascimento</w:t>
            </w:r>
          </w:p>
          <w:p w14:paraId="7BA476DA" w14:textId="77777777" w:rsidR="005E3AC3" w:rsidRPr="00705885" w:rsidRDefault="00F4713F" w:rsidP="00423F3B">
            <w:pPr>
              <w:ind w:left="-108"/>
              <w:jc w:val="both"/>
              <w:rPr>
                <w:rFonts w:ascii="Trebuchet MS" w:hAnsi="Trebuchet MS"/>
                <w:sz w:val="15"/>
                <w:szCs w:val="15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5E3AC3"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5E3AC3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5E3AC3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5E3AC3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5E3AC3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5E3AC3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CF13C2" w:rsidRPr="00705885" w14:paraId="3CC53E2B" w14:textId="77777777" w:rsidTr="008B08F8">
        <w:tc>
          <w:tcPr>
            <w:tcW w:w="6803" w:type="dxa"/>
            <w:gridSpan w:val="5"/>
            <w:tcBorders>
              <w:top w:val="dotted" w:sz="8" w:space="0" w:color="auto"/>
              <w:left w:val="nil"/>
              <w:bottom w:val="dotted" w:sz="8" w:space="0" w:color="auto"/>
            </w:tcBorders>
          </w:tcPr>
          <w:p w14:paraId="49DE309D" w14:textId="77777777" w:rsidR="00CF13C2" w:rsidRPr="00705885" w:rsidRDefault="00CF13C2" w:rsidP="00413E8A">
            <w:pPr>
              <w:ind w:left="-109"/>
              <w:jc w:val="both"/>
              <w:rPr>
                <w:rFonts w:ascii="Trebuchet MS" w:hAnsi="Trebuchet MS"/>
                <w:sz w:val="15"/>
                <w:szCs w:val="15"/>
              </w:rPr>
            </w:pPr>
            <w:r w:rsidRPr="00705885">
              <w:rPr>
                <w:rFonts w:ascii="Trebuchet MS" w:hAnsi="Trebuchet MS"/>
                <w:sz w:val="15"/>
                <w:szCs w:val="15"/>
              </w:rPr>
              <w:t>Sexo</w:t>
            </w:r>
          </w:p>
          <w:p w14:paraId="6BFBD61E" w14:textId="77777777" w:rsidR="00CF13C2" w:rsidRPr="00705885" w:rsidRDefault="00F4713F" w:rsidP="00423F3B">
            <w:pPr>
              <w:ind w:left="-113"/>
              <w:jc w:val="both"/>
              <w:rPr>
                <w:rFonts w:ascii="Trebuchet MS" w:hAnsi="Trebuchet MS"/>
                <w:sz w:val="15"/>
                <w:szCs w:val="15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5"/>
            <w:r w:rsidR="00CF13C2" w:rsidRPr="00705885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5916A6">
              <w:rPr>
                <w:rFonts w:ascii="Trebuchet MS" w:hAnsi="Trebuchet MS"/>
                <w:sz w:val="20"/>
                <w:szCs w:val="20"/>
              </w:rPr>
            </w:r>
            <w:r w:rsidR="005916A6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0"/>
            <w:r w:rsidR="00CF13C2" w:rsidRPr="00705885">
              <w:rPr>
                <w:rFonts w:ascii="Trebuchet MS" w:hAnsi="Trebuchet MS"/>
                <w:sz w:val="20"/>
                <w:szCs w:val="20"/>
              </w:rPr>
              <w:t xml:space="preserve"> Feminino  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6"/>
            <w:r w:rsidR="00CF13C2" w:rsidRPr="00705885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5916A6">
              <w:rPr>
                <w:rFonts w:ascii="Trebuchet MS" w:hAnsi="Trebuchet MS"/>
                <w:sz w:val="20"/>
                <w:szCs w:val="20"/>
              </w:rPr>
            </w:r>
            <w:r w:rsidR="005916A6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1"/>
            <w:r w:rsidR="00CF13C2" w:rsidRPr="00705885">
              <w:rPr>
                <w:rFonts w:ascii="Trebuchet MS" w:hAnsi="Trebuchet MS"/>
                <w:sz w:val="20"/>
                <w:szCs w:val="20"/>
              </w:rPr>
              <w:t xml:space="preserve"> Masculino</w:t>
            </w:r>
          </w:p>
        </w:tc>
        <w:tc>
          <w:tcPr>
            <w:tcW w:w="3385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375229FF" w14:textId="77777777" w:rsidR="00CF13C2" w:rsidRPr="00705885" w:rsidRDefault="00CF13C2" w:rsidP="00CF13C2">
            <w:pPr>
              <w:ind w:left="-108"/>
              <w:jc w:val="both"/>
              <w:rPr>
                <w:rFonts w:ascii="Trebuchet MS" w:hAnsi="Trebuchet MS"/>
                <w:sz w:val="15"/>
                <w:szCs w:val="15"/>
              </w:rPr>
            </w:pPr>
            <w:r w:rsidRPr="00705885">
              <w:rPr>
                <w:rFonts w:ascii="Trebuchet MS" w:hAnsi="Trebuchet MS"/>
                <w:sz w:val="15"/>
                <w:szCs w:val="15"/>
              </w:rPr>
              <w:t>Telefone de Contato</w:t>
            </w:r>
          </w:p>
          <w:p w14:paraId="6621E118" w14:textId="77777777" w:rsidR="00CF13C2" w:rsidRPr="00705885" w:rsidRDefault="00F4713F" w:rsidP="00423F3B">
            <w:pPr>
              <w:ind w:left="-113"/>
              <w:jc w:val="both"/>
              <w:rPr>
                <w:rFonts w:ascii="Trebuchet MS" w:hAnsi="Trebuchet MS"/>
                <w:sz w:val="15"/>
                <w:szCs w:val="15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CF13C2"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CF13C2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CF13C2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CF13C2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CF13C2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CF13C2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423F3B" w:rsidRPr="00705885" w14:paraId="36ECF74C" w14:textId="77777777" w:rsidTr="008B08F8">
        <w:tc>
          <w:tcPr>
            <w:tcW w:w="6803" w:type="dxa"/>
            <w:gridSpan w:val="5"/>
            <w:tcBorders>
              <w:top w:val="dotted" w:sz="8" w:space="0" w:color="auto"/>
              <w:left w:val="nil"/>
              <w:bottom w:val="dotted" w:sz="8" w:space="0" w:color="auto"/>
            </w:tcBorders>
          </w:tcPr>
          <w:p w14:paraId="75EED966" w14:textId="77777777" w:rsidR="00423F3B" w:rsidRPr="00705885" w:rsidRDefault="00423F3B" w:rsidP="00C45140">
            <w:pPr>
              <w:ind w:left="-109"/>
              <w:jc w:val="both"/>
              <w:rPr>
                <w:rFonts w:ascii="Trebuchet MS" w:hAnsi="Trebuchet MS"/>
                <w:sz w:val="15"/>
                <w:szCs w:val="15"/>
              </w:rPr>
            </w:pPr>
            <w:r w:rsidRPr="00705885">
              <w:rPr>
                <w:rFonts w:ascii="Trebuchet MS" w:hAnsi="Trebuchet MS"/>
                <w:sz w:val="15"/>
                <w:szCs w:val="15"/>
              </w:rPr>
              <w:t>Nome</w:t>
            </w:r>
            <w:r w:rsidR="00CF13C2" w:rsidRPr="00705885">
              <w:rPr>
                <w:rFonts w:ascii="Trebuchet MS" w:hAnsi="Trebuchet MS"/>
                <w:sz w:val="15"/>
                <w:szCs w:val="15"/>
              </w:rPr>
              <w:t xml:space="preserve"> da Mãe</w:t>
            </w:r>
          </w:p>
          <w:p w14:paraId="67171FD4" w14:textId="77777777" w:rsidR="00423F3B" w:rsidRPr="00705885" w:rsidRDefault="00F4713F" w:rsidP="00C45140">
            <w:pPr>
              <w:ind w:left="-1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23F3B"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423F3B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423F3B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423F3B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423F3B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423F3B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3385" w:type="dxa"/>
            <w:tcBorders>
              <w:top w:val="dotted" w:sz="8" w:space="0" w:color="auto"/>
              <w:bottom w:val="dotted" w:sz="8" w:space="0" w:color="auto"/>
              <w:right w:val="nil"/>
            </w:tcBorders>
          </w:tcPr>
          <w:p w14:paraId="7D2CF8EE" w14:textId="77777777" w:rsidR="00423F3B" w:rsidRPr="00705885" w:rsidRDefault="00423F3B" w:rsidP="00C45140">
            <w:pPr>
              <w:ind w:left="-108"/>
              <w:jc w:val="both"/>
              <w:rPr>
                <w:rFonts w:ascii="Trebuchet MS" w:hAnsi="Trebuchet MS"/>
                <w:sz w:val="15"/>
                <w:szCs w:val="15"/>
              </w:rPr>
            </w:pPr>
            <w:r w:rsidRPr="00705885">
              <w:rPr>
                <w:rFonts w:ascii="Trebuchet MS" w:hAnsi="Trebuchet MS"/>
                <w:sz w:val="15"/>
                <w:szCs w:val="15"/>
              </w:rPr>
              <w:t>Data de Nascimento</w:t>
            </w:r>
          </w:p>
          <w:p w14:paraId="4156B866" w14:textId="77777777" w:rsidR="00423F3B" w:rsidRPr="00705885" w:rsidRDefault="00F4713F" w:rsidP="00C45140">
            <w:pPr>
              <w:ind w:left="-108"/>
              <w:jc w:val="both"/>
              <w:rPr>
                <w:rFonts w:ascii="Trebuchet MS" w:hAnsi="Trebuchet MS"/>
                <w:sz w:val="15"/>
                <w:szCs w:val="15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23F3B"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423F3B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423F3B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423F3B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423F3B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423F3B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CF13C2" w:rsidRPr="00705885" w14:paraId="5879DB93" w14:textId="77777777" w:rsidTr="008B08F8">
        <w:tc>
          <w:tcPr>
            <w:tcW w:w="6803" w:type="dxa"/>
            <w:gridSpan w:val="5"/>
            <w:tcBorders>
              <w:top w:val="dotted" w:sz="8" w:space="0" w:color="auto"/>
              <w:left w:val="nil"/>
              <w:bottom w:val="dotted" w:sz="8" w:space="0" w:color="auto"/>
            </w:tcBorders>
          </w:tcPr>
          <w:p w14:paraId="3BD7FB12" w14:textId="77777777" w:rsidR="00CF13C2" w:rsidRPr="00705885" w:rsidRDefault="00CF13C2" w:rsidP="00C45140">
            <w:pPr>
              <w:ind w:left="-109"/>
              <w:jc w:val="both"/>
              <w:rPr>
                <w:rFonts w:ascii="Trebuchet MS" w:hAnsi="Trebuchet MS"/>
                <w:sz w:val="15"/>
                <w:szCs w:val="15"/>
              </w:rPr>
            </w:pPr>
            <w:r w:rsidRPr="00705885">
              <w:rPr>
                <w:rFonts w:ascii="Trebuchet MS" w:hAnsi="Trebuchet MS"/>
                <w:sz w:val="15"/>
                <w:szCs w:val="15"/>
              </w:rPr>
              <w:t>Nome do Pai</w:t>
            </w:r>
          </w:p>
          <w:p w14:paraId="67C7C0EC" w14:textId="77777777" w:rsidR="00CF13C2" w:rsidRPr="00705885" w:rsidRDefault="00F4713F" w:rsidP="00C45140">
            <w:pPr>
              <w:ind w:left="-1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CF13C2"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CF13C2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CF13C2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CF13C2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CF13C2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CF13C2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3385" w:type="dxa"/>
            <w:tcBorders>
              <w:top w:val="dotted" w:sz="8" w:space="0" w:color="auto"/>
              <w:bottom w:val="dotted" w:sz="8" w:space="0" w:color="auto"/>
              <w:right w:val="nil"/>
            </w:tcBorders>
          </w:tcPr>
          <w:p w14:paraId="75410056" w14:textId="77777777" w:rsidR="00CF13C2" w:rsidRPr="00705885" w:rsidRDefault="00CF13C2" w:rsidP="00C45140">
            <w:pPr>
              <w:ind w:left="-108"/>
              <w:jc w:val="both"/>
              <w:rPr>
                <w:rFonts w:ascii="Trebuchet MS" w:hAnsi="Trebuchet MS"/>
                <w:sz w:val="15"/>
                <w:szCs w:val="15"/>
              </w:rPr>
            </w:pPr>
            <w:r w:rsidRPr="00705885">
              <w:rPr>
                <w:rFonts w:ascii="Trebuchet MS" w:hAnsi="Trebuchet MS"/>
                <w:sz w:val="15"/>
                <w:szCs w:val="15"/>
              </w:rPr>
              <w:t>Data de Nascimento</w:t>
            </w:r>
          </w:p>
          <w:p w14:paraId="59B6E4F1" w14:textId="77777777" w:rsidR="00CF13C2" w:rsidRPr="00705885" w:rsidRDefault="00F4713F" w:rsidP="00C45140">
            <w:pPr>
              <w:ind w:left="-108"/>
              <w:jc w:val="both"/>
              <w:rPr>
                <w:rFonts w:ascii="Trebuchet MS" w:hAnsi="Trebuchet MS"/>
                <w:sz w:val="15"/>
                <w:szCs w:val="15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CF13C2"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CF13C2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CF13C2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CF13C2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CF13C2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CF13C2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6E7121" w:rsidRPr="00705885" w14:paraId="77A36AC5" w14:textId="77777777" w:rsidTr="00CF13C2">
        <w:trPr>
          <w:trHeight w:val="340"/>
        </w:trPr>
        <w:tc>
          <w:tcPr>
            <w:tcW w:w="10188" w:type="dxa"/>
            <w:gridSpan w:val="6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55E97111" w14:textId="77777777" w:rsidR="006E7121" w:rsidRPr="00705885" w:rsidRDefault="00CF13C2" w:rsidP="005C48E9">
            <w:pPr>
              <w:ind w:left="-109"/>
              <w:rPr>
                <w:rFonts w:ascii="Trebuchet MS" w:hAnsi="Trebuchet MS"/>
                <w:b/>
                <w:sz w:val="21"/>
                <w:szCs w:val="21"/>
              </w:rPr>
            </w:pPr>
            <w:r w:rsidRPr="00705885">
              <w:rPr>
                <w:rFonts w:ascii="Trebuchet MS" w:hAnsi="Trebuchet MS"/>
                <w:b/>
                <w:sz w:val="21"/>
                <w:szCs w:val="21"/>
              </w:rPr>
              <w:t>Ascendência do Paciente</w:t>
            </w:r>
          </w:p>
        </w:tc>
      </w:tr>
      <w:tr w:rsidR="005065F3" w:rsidRPr="00705885" w14:paraId="6FBB245F" w14:textId="77777777" w:rsidTr="00CF13C2">
        <w:trPr>
          <w:trHeight w:val="151"/>
        </w:trPr>
        <w:tc>
          <w:tcPr>
            <w:tcW w:w="10188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344005A" w14:textId="77777777" w:rsidR="005065F3" w:rsidRPr="00705885" w:rsidRDefault="00CF13C2" w:rsidP="00413E8A">
            <w:pPr>
              <w:ind w:left="-109"/>
              <w:jc w:val="both"/>
              <w:rPr>
                <w:rFonts w:ascii="Trebuchet MS" w:hAnsi="Trebuchet MS"/>
                <w:sz w:val="15"/>
                <w:szCs w:val="15"/>
              </w:rPr>
            </w:pPr>
            <w:r w:rsidRPr="00705885">
              <w:rPr>
                <w:rFonts w:ascii="Trebuchet MS" w:hAnsi="Trebuchet MS"/>
                <w:sz w:val="15"/>
                <w:szCs w:val="15"/>
              </w:rPr>
              <w:t>Lado Materno</w:t>
            </w:r>
          </w:p>
          <w:p w14:paraId="72CE4F0A" w14:textId="77777777" w:rsidR="005065F3" w:rsidRPr="00705885" w:rsidRDefault="005065F3" w:rsidP="00413E8A">
            <w:pPr>
              <w:ind w:left="-109"/>
              <w:jc w:val="both"/>
              <w:rPr>
                <w:rFonts w:ascii="Trebuchet MS" w:hAnsi="Trebuchet MS"/>
                <w:sz w:val="4"/>
                <w:szCs w:val="4"/>
              </w:rPr>
            </w:pPr>
          </w:p>
        </w:tc>
      </w:tr>
      <w:tr w:rsidR="00CD0841" w:rsidRPr="00705885" w14:paraId="74FC755B" w14:textId="77777777" w:rsidTr="00CF13C2">
        <w:trPr>
          <w:trHeight w:val="340"/>
        </w:trPr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F4685" w14:textId="77777777" w:rsidR="00CD0841" w:rsidRPr="00705885" w:rsidRDefault="00F4713F" w:rsidP="00CF13C2">
            <w:pPr>
              <w:ind w:left="-109"/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13C2" w:rsidRPr="00705885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5916A6">
              <w:rPr>
                <w:rFonts w:ascii="Trebuchet MS" w:hAnsi="Trebuchet MS"/>
                <w:sz w:val="20"/>
                <w:szCs w:val="20"/>
              </w:rPr>
            </w:r>
            <w:r w:rsidR="005916A6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CF13C2" w:rsidRPr="00705885">
              <w:rPr>
                <w:rFonts w:ascii="Trebuchet MS" w:hAnsi="Trebuchet MS"/>
                <w:sz w:val="20"/>
                <w:szCs w:val="20"/>
              </w:rPr>
              <w:t xml:space="preserve"> Judeu Ashenazi</w:t>
            </w:r>
          </w:p>
        </w:tc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15FD1" w14:textId="77777777" w:rsidR="00CD0841" w:rsidRPr="00705885" w:rsidRDefault="00F4713F" w:rsidP="00CF13C2">
            <w:pPr>
              <w:ind w:left="-109"/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13C2" w:rsidRPr="00705885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5916A6">
              <w:rPr>
                <w:rFonts w:ascii="Trebuchet MS" w:hAnsi="Trebuchet MS"/>
                <w:sz w:val="20"/>
                <w:szCs w:val="20"/>
              </w:rPr>
            </w:r>
            <w:r w:rsidR="005916A6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CF13C2" w:rsidRPr="00705885">
              <w:rPr>
                <w:rFonts w:ascii="Trebuchet MS" w:hAnsi="Trebuchet MS"/>
                <w:sz w:val="20"/>
                <w:szCs w:val="20"/>
              </w:rPr>
              <w:t xml:space="preserve"> Oriente Médio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5A660" w14:textId="77777777" w:rsidR="00CD0841" w:rsidRPr="00705885" w:rsidRDefault="00F4713F" w:rsidP="00CF13C2">
            <w:pPr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13C2" w:rsidRPr="00705885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5916A6">
              <w:rPr>
                <w:rFonts w:ascii="Trebuchet MS" w:hAnsi="Trebuchet MS"/>
                <w:sz w:val="20"/>
                <w:szCs w:val="20"/>
              </w:rPr>
            </w:r>
            <w:r w:rsidR="005916A6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CF13C2" w:rsidRPr="00705885">
              <w:rPr>
                <w:rFonts w:ascii="Trebuchet MS" w:hAnsi="Trebuchet MS"/>
                <w:sz w:val="20"/>
                <w:szCs w:val="20"/>
              </w:rPr>
              <w:t xml:space="preserve"> Caucasiano Europeu</w:t>
            </w:r>
          </w:p>
        </w:tc>
      </w:tr>
      <w:tr w:rsidR="00CD0841" w:rsidRPr="00705885" w14:paraId="25E7D4D4" w14:textId="77777777" w:rsidTr="00CF13C2">
        <w:trPr>
          <w:trHeight w:val="340"/>
        </w:trPr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F2503" w14:textId="77777777" w:rsidR="00CD0841" w:rsidRPr="00705885" w:rsidRDefault="00F4713F" w:rsidP="00CF13C2">
            <w:pPr>
              <w:ind w:left="-109"/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13C2" w:rsidRPr="00705885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5916A6">
              <w:rPr>
                <w:rFonts w:ascii="Trebuchet MS" w:hAnsi="Trebuchet MS"/>
                <w:sz w:val="20"/>
                <w:szCs w:val="20"/>
              </w:rPr>
            </w:r>
            <w:r w:rsidR="005916A6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CF13C2" w:rsidRPr="00705885">
              <w:rPr>
                <w:rFonts w:ascii="Trebuchet MS" w:hAnsi="Trebuchet MS"/>
                <w:sz w:val="20"/>
                <w:szCs w:val="20"/>
              </w:rPr>
              <w:t xml:space="preserve"> Asiático</w:t>
            </w:r>
          </w:p>
        </w:tc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BAECA" w14:textId="77777777" w:rsidR="00CD0841" w:rsidRPr="00705885" w:rsidRDefault="00F4713F" w:rsidP="00CF13C2">
            <w:pPr>
              <w:ind w:left="-109"/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13C2" w:rsidRPr="00705885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5916A6">
              <w:rPr>
                <w:rFonts w:ascii="Trebuchet MS" w:hAnsi="Trebuchet MS"/>
                <w:sz w:val="20"/>
                <w:szCs w:val="20"/>
              </w:rPr>
            </w:r>
            <w:r w:rsidR="005916A6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CF13C2" w:rsidRPr="00705885">
              <w:rPr>
                <w:rFonts w:ascii="Trebuchet MS" w:hAnsi="Trebuchet MS"/>
                <w:sz w:val="20"/>
                <w:szCs w:val="20"/>
              </w:rPr>
              <w:t xml:space="preserve"> Latino-americano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D7F42" w14:textId="77777777" w:rsidR="00CD0841" w:rsidRPr="00705885" w:rsidRDefault="00F4713F" w:rsidP="00CF13C2">
            <w:pPr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13C2" w:rsidRPr="00705885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5916A6">
              <w:rPr>
                <w:rFonts w:ascii="Trebuchet MS" w:hAnsi="Trebuchet MS"/>
                <w:sz w:val="20"/>
                <w:szCs w:val="20"/>
              </w:rPr>
            </w:r>
            <w:r w:rsidR="005916A6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CF13C2" w:rsidRPr="00705885">
              <w:rPr>
                <w:rFonts w:ascii="Trebuchet MS" w:hAnsi="Trebuchet MS"/>
                <w:sz w:val="20"/>
                <w:szCs w:val="20"/>
              </w:rPr>
              <w:t xml:space="preserve"> Africano</w:t>
            </w:r>
          </w:p>
        </w:tc>
      </w:tr>
      <w:tr w:rsidR="005065F3" w:rsidRPr="00705885" w14:paraId="54305549" w14:textId="77777777" w:rsidTr="00CF13C2">
        <w:trPr>
          <w:trHeight w:val="340"/>
        </w:trPr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C984A" w14:textId="77777777" w:rsidR="005065F3" w:rsidRPr="00705885" w:rsidRDefault="00CF13C2" w:rsidP="00CF13C2">
            <w:pPr>
              <w:ind w:left="-109"/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t xml:space="preserve">Outros: </w:t>
            </w:r>
            <w:r w:rsidR="00F4713F"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="00F4713F" w:rsidRPr="00705885">
              <w:rPr>
                <w:rFonts w:ascii="Trebuchet MS" w:hAnsi="Trebuchet MS"/>
                <w:sz w:val="20"/>
                <w:szCs w:val="20"/>
              </w:rPr>
            </w:r>
            <w:r w:rsidR="00F4713F"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F4713F"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B2F77" w14:textId="77777777" w:rsidR="005065F3" w:rsidRPr="00705885" w:rsidRDefault="005065F3" w:rsidP="00CF13C2">
            <w:pPr>
              <w:ind w:left="-109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8C73D" w14:textId="77777777" w:rsidR="005065F3" w:rsidRPr="00705885" w:rsidRDefault="005065F3" w:rsidP="00CF13C2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F13C2" w:rsidRPr="00705885" w14:paraId="7C0A09DA" w14:textId="77777777" w:rsidTr="00CF13C2">
        <w:trPr>
          <w:trHeight w:val="151"/>
        </w:trPr>
        <w:tc>
          <w:tcPr>
            <w:tcW w:w="10188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D44C176" w14:textId="77777777" w:rsidR="00CF13C2" w:rsidRPr="00705885" w:rsidRDefault="00CF13C2" w:rsidP="00C45140">
            <w:pPr>
              <w:ind w:left="-109"/>
              <w:jc w:val="both"/>
              <w:rPr>
                <w:rFonts w:ascii="Trebuchet MS" w:hAnsi="Trebuchet MS"/>
                <w:sz w:val="15"/>
                <w:szCs w:val="15"/>
              </w:rPr>
            </w:pPr>
            <w:r w:rsidRPr="00705885">
              <w:rPr>
                <w:rFonts w:ascii="Trebuchet MS" w:hAnsi="Trebuchet MS"/>
                <w:sz w:val="15"/>
                <w:szCs w:val="15"/>
              </w:rPr>
              <w:t>Paciente já realizou estudo cromossômico (cariótipo ou outro)?</w:t>
            </w:r>
          </w:p>
          <w:p w14:paraId="31BEB3F2" w14:textId="77777777" w:rsidR="00CF13C2" w:rsidRPr="00705885" w:rsidRDefault="00CF13C2" w:rsidP="00C45140">
            <w:pPr>
              <w:ind w:left="-109"/>
              <w:jc w:val="both"/>
              <w:rPr>
                <w:rFonts w:ascii="Trebuchet MS" w:hAnsi="Trebuchet MS"/>
                <w:sz w:val="4"/>
                <w:szCs w:val="4"/>
              </w:rPr>
            </w:pPr>
          </w:p>
        </w:tc>
      </w:tr>
      <w:tr w:rsidR="00CF13C2" w:rsidRPr="00705885" w14:paraId="432E66BC" w14:textId="77777777" w:rsidTr="0063525B">
        <w:trPr>
          <w:trHeight w:val="340"/>
        </w:trPr>
        <w:tc>
          <w:tcPr>
            <w:tcW w:w="1018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8E037" w14:textId="77777777" w:rsidR="00CF13C2" w:rsidRPr="00705885" w:rsidRDefault="00F4713F" w:rsidP="00CF13C2">
            <w:pPr>
              <w:ind w:left="-113"/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13C2" w:rsidRPr="00705885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5916A6">
              <w:rPr>
                <w:rFonts w:ascii="Trebuchet MS" w:hAnsi="Trebuchet MS"/>
                <w:sz w:val="20"/>
                <w:szCs w:val="20"/>
              </w:rPr>
            </w:r>
            <w:r w:rsidR="005916A6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CF13C2" w:rsidRPr="00705885">
              <w:rPr>
                <w:rFonts w:ascii="Trebuchet MS" w:hAnsi="Trebuchet MS"/>
                <w:sz w:val="20"/>
                <w:szCs w:val="20"/>
              </w:rPr>
              <w:t xml:space="preserve"> Sim  Se sim, qual o resultado? 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CF13C2"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CF13C2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CF13C2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CF13C2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CF13C2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CF13C2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CF13C2" w:rsidRPr="00705885" w14:paraId="2CBE5BB0" w14:textId="77777777" w:rsidTr="0063525B">
        <w:trPr>
          <w:trHeight w:val="340"/>
        </w:trPr>
        <w:tc>
          <w:tcPr>
            <w:tcW w:w="10188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6282272" w14:textId="77777777" w:rsidR="00CF13C2" w:rsidRPr="00705885" w:rsidRDefault="00F4713F" w:rsidP="00CF13C2">
            <w:pPr>
              <w:ind w:left="-113"/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13C2" w:rsidRPr="00705885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5916A6">
              <w:rPr>
                <w:rFonts w:ascii="Trebuchet MS" w:hAnsi="Trebuchet MS"/>
                <w:sz w:val="20"/>
                <w:szCs w:val="20"/>
              </w:rPr>
            </w:r>
            <w:r w:rsidR="005916A6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CF13C2" w:rsidRPr="00705885">
              <w:rPr>
                <w:rFonts w:ascii="Trebuchet MS" w:hAnsi="Trebuchet MS"/>
                <w:sz w:val="20"/>
                <w:szCs w:val="20"/>
              </w:rPr>
              <w:t xml:space="preserve"> Não</w:t>
            </w:r>
          </w:p>
        </w:tc>
      </w:tr>
      <w:tr w:rsidR="00CF13C2" w:rsidRPr="00705885" w14:paraId="770783BF" w14:textId="77777777" w:rsidTr="00E54A14">
        <w:trPr>
          <w:trHeight w:val="340"/>
        </w:trPr>
        <w:tc>
          <w:tcPr>
            <w:tcW w:w="10188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DD03479" w14:textId="77777777" w:rsidR="00CF13C2" w:rsidRPr="00705885" w:rsidRDefault="00CF13C2" w:rsidP="00CF13C2">
            <w:pPr>
              <w:ind w:left="-113"/>
              <w:rPr>
                <w:rFonts w:ascii="Trebuchet MS" w:eastAsia="Calibri" w:hAnsi="Trebuchet MS" w:cs="Calibri"/>
                <w:sz w:val="14"/>
                <w:szCs w:val="14"/>
              </w:rPr>
            </w:pPr>
            <w:r w:rsidRPr="00705885">
              <w:rPr>
                <w:rFonts w:ascii="Trebuchet MS" w:eastAsia="Calibri" w:hAnsi="Trebuchet MS" w:cs="Calibri"/>
                <w:sz w:val="14"/>
                <w:szCs w:val="14"/>
              </w:rPr>
              <w:t xml:space="preserve">Existe parentesco entre os pais?  </w:t>
            </w:r>
          </w:p>
          <w:p w14:paraId="5779CF03" w14:textId="77777777" w:rsidR="00CF13C2" w:rsidRPr="00705885" w:rsidRDefault="00F4713F" w:rsidP="00CF13C2">
            <w:pPr>
              <w:ind w:left="-113"/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A14" w:rsidRPr="00705885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5916A6">
              <w:rPr>
                <w:rFonts w:ascii="Trebuchet MS" w:hAnsi="Trebuchet MS"/>
                <w:sz w:val="20"/>
                <w:szCs w:val="20"/>
              </w:rPr>
            </w:r>
            <w:r w:rsidR="005916A6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E54A14" w:rsidRPr="00705885">
              <w:rPr>
                <w:rFonts w:ascii="Trebuchet MS" w:hAnsi="Trebuchet MS"/>
                <w:sz w:val="20"/>
                <w:szCs w:val="20"/>
              </w:rPr>
              <w:t xml:space="preserve"> Sim  Se sim, qual o parentesco? 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54A14"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E54A14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E54A14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E54A14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E54A14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E54A14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E54A14" w:rsidRPr="00705885" w14:paraId="64C3CD3D" w14:textId="77777777" w:rsidTr="00E54A14">
        <w:trPr>
          <w:trHeight w:val="340"/>
        </w:trPr>
        <w:tc>
          <w:tcPr>
            <w:tcW w:w="10188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6563889" w14:textId="77777777" w:rsidR="00E54A14" w:rsidRPr="00705885" w:rsidRDefault="00F4713F" w:rsidP="00C45140">
            <w:pPr>
              <w:ind w:left="-113"/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A14" w:rsidRPr="00705885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5916A6">
              <w:rPr>
                <w:rFonts w:ascii="Trebuchet MS" w:hAnsi="Trebuchet MS"/>
                <w:sz w:val="20"/>
                <w:szCs w:val="20"/>
              </w:rPr>
            </w:r>
            <w:r w:rsidR="005916A6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E54A14" w:rsidRPr="00705885">
              <w:rPr>
                <w:rFonts w:ascii="Trebuchet MS" w:hAnsi="Trebuchet MS"/>
                <w:sz w:val="20"/>
                <w:szCs w:val="20"/>
              </w:rPr>
              <w:t xml:space="preserve"> Não</w:t>
            </w:r>
          </w:p>
        </w:tc>
      </w:tr>
      <w:tr w:rsidR="00E54A14" w:rsidRPr="00705885" w14:paraId="50F63AA9" w14:textId="77777777" w:rsidTr="0063525B">
        <w:trPr>
          <w:trHeight w:val="340"/>
        </w:trPr>
        <w:tc>
          <w:tcPr>
            <w:tcW w:w="10188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6A58589" w14:textId="77777777" w:rsidR="00E54A14" w:rsidRPr="00705885" w:rsidRDefault="00E54A14" w:rsidP="00E54A14">
            <w:pPr>
              <w:ind w:left="-113"/>
              <w:rPr>
                <w:rFonts w:ascii="Trebuchet MS" w:hAnsi="Trebuchet MS"/>
                <w:sz w:val="15"/>
                <w:szCs w:val="15"/>
              </w:rPr>
            </w:pPr>
            <w:r w:rsidRPr="00705885">
              <w:rPr>
                <w:rFonts w:ascii="Trebuchet MS" w:hAnsi="Trebuchet MS"/>
                <w:sz w:val="15"/>
                <w:szCs w:val="15"/>
              </w:rPr>
              <w:t>Relate o histórico da gestação (houve algum tipo de doença?  Usou medicamento? Houve algum tipo de intervenção?)</w:t>
            </w:r>
          </w:p>
          <w:p w14:paraId="5700B395" w14:textId="77777777" w:rsidR="00E54A14" w:rsidRPr="00705885" w:rsidRDefault="00F4713F" w:rsidP="00E54A14">
            <w:pPr>
              <w:ind w:left="-113"/>
              <w:rPr>
                <w:rFonts w:ascii="Trebuchet MS" w:eastAsia="Calibri" w:hAnsi="Trebuchet MS" w:cs="Calibri"/>
                <w:sz w:val="14"/>
                <w:szCs w:val="14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54A14"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E54A14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E54A14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E54A14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E54A14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E54A14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E54A14" w:rsidRPr="00705885" w14:paraId="462EAB48" w14:textId="77777777" w:rsidTr="0063525B">
        <w:trPr>
          <w:trHeight w:val="340"/>
        </w:trPr>
        <w:tc>
          <w:tcPr>
            <w:tcW w:w="10188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13555F1" w14:textId="77777777" w:rsidR="00E54A14" w:rsidRPr="00705885" w:rsidRDefault="00F4713F" w:rsidP="00CF13C2">
            <w:pPr>
              <w:ind w:left="-113"/>
              <w:rPr>
                <w:rFonts w:ascii="Trebuchet MS" w:eastAsia="Calibri" w:hAnsi="Trebuchet MS" w:cs="Calibri"/>
                <w:sz w:val="14"/>
                <w:szCs w:val="14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A14" w:rsidRPr="00705885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5916A6">
              <w:rPr>
                <w:rFonts w:ascii="Trebuchet MS" w:hAnsi="Trebuchet MS"/>
                <w:sz w:val="20"/>
                <w:szCs w:val="20"/>
              </w:rPr>
            </w:r>
            <w:r w:rsidR="005916A6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E54A14" w:rsidRPr="00705885">
              <w:rPr>
                <w:rFonts w:ascii="Trebuchet MS" w:hAnsi="Trebuchet MS"/>
                <w:sz w:val="20"/>
                <w:szCs w:val="20"/>
              </w:rPr>
              <w:t xml:space="preserve"> Não se aplica</w:t>
            </w:r>
          </w:p>
        </w:tc>
      </w:tr>
      <w:tr w:rsidR="00E54A14" w:rsidRPr="00705885" w14:paraId="171CFB7E" w14:textId="77777777" w:rsidTr="0063525B">
        <w:trPr>
          <w:trHeight w:val="340"/>
        </w:trPr>
        <w:tc>
          <w:tcPr>
            <w:tcW w:w="1018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76DD3DC" w14:textId="77777777" w:rsidR="00E54A14" w:rsidRPr="00705885" w:rsidRDefault="00E54A14" w:rsidP="00E54A14">
            <w:pPr>
              <w:spacing w:after="55"/>
              <w:ind w:left="-113"/>
              <w:rPr>
                <w:rFonts w:ascii="Trebuchet MS" w:hAnsi="Trebuchet MS"/>
                <w:sz w:val="15"/>
                <w:szCs w:val="15"/>
              </w:rPr>
            </w:pPr>
            <w:r w:rsidRPr="00705885">
              <w:rPr>
                <w:rFonts w:ascii="Trebuchet MS" w:hAnsi="Trebuchet MS"/>
                <w:sz w:val="15"/>
                <w:szCs w:val="15"/>
              </w:rPr>
              <w:t xml:space="preserve">Qual o motivo do encaminhamento do exame?  </w:t>
            </w:r>
          </w:p>
          <w:p w14:paraId="1B654536" w14:textId="77777777" w:rsidR="00E54A14" w:rsidRPr="00705885" w:rsidRDefault="00F4713F" w:rsidP="00CF13C2">
            <w:pPr>
              <w:ind w:left="-113"/>
              <w:rPr>
                <w:rFonts w:ascii="Trebuchet MS" w:eastAsia="Calibri" w:hAnsi="Trebuchet MS" w:cs="Calibri"/>
                <w:sz w:val="14"/>
                <w:szCs w:val="14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54A14"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E54A14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E54A14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E54A14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E54A14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E54A14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E54A14" w:rsidRPr="00705885" w14:paraId="435F8D07" w14:textId="77777777" w:rsidTr="0063525B">
        <w:trPr>
          <w:trHeight w:val="340"/>
        </w:trPr>
        <w:tc>
          <w:tcPr>
            <w:tcW w:w="10188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4DE8C034" w14:textId="77777777" w:rsidR="00E54A14" w:rsidRPr="00705885" w:rsidRDefault="00E54A14" w:rsidP="00E54A14">
            <w:pPr>
              <w:ind w:left="-113"/>
              <w:rPr>
                <w:rFonts w:ascii="Trebuchet MS" w:hAnsi="Trebuchet MS"/>
                <w:sz w:val="15"/>
                <w:szCs w:val="15"/>
              </w:rPr>
            </w:pPr>
            <w:r w:rsidRPr="00705885">
              <w:rPr>
                <w:rFonts w:ascii="Trebuchet MS" w:hAnsi="Trebuchet MS"/>
                <w:sz w:val="15"/>
                <w:szCs w:val="15"/>
              </w:rPr>
              <w:t>Existem casos semelhantes na família?</w:t>
            </w:r>
          </w:p>
          <w:p w14:paraId="752263E7" w14:textId="77777777" w:rsidR="00E54A14" w:rsidRPr="00705885" w:rsidRDefault="00F4713F" w:rsidP="00E54A14">
            <w:pPr>
              <w:spacing w:after="55"/>
              <w:ind w:left="-113"/>
              <w:rPr>
                <w:rFonts w:ascii="Trebuchet MS" w:hAnsi="Trebuchet MS"/>
                <w:sz w:val="15"/>
                <w:szCs w:val="15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A14" w:rsidRPr="00705885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5916A6">
              <w:rPr>
                <w:rFonts w:ascii="Trebuchet MS" w:hAnsi="Trebuchet MS"/>
                <w:sz w:val="20"/>
                <w:szCs w:val="20"/>
              </w:rPr>
            </w:r>
            <w:r w:rsidR="005916A6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E54A14" w:rsidRPr="00705885">
              <w:rPr>
                <w:rFonts w:ascii="Trebuchet MS" w:hAnsi="Trebuchet MS"/>
                <w:sz w:val="20"/>
                <w:szCs w:val="20"/>
              </w:rPr>
              <w:t xml:space="preserve"> Sim  Se sim, qual o grau de parentesco? 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54A14"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E54A14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E54A14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E54A14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E54A14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E54A14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E54A14" w:rsidRPr="00705885" w14:paraId="2467B8E5" w14:textId="77777777" w:rsidTr="0063525B">
        <w:trPr>
          <w:trHeight w:val="340"/>
        </w:trPr>
        <w:tc>
          <w:tcPr>
            <w:tcW w:w="10188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3B225FA" w14:textId="77777777" w:rsidR="00E54A14" w:rsidRPr="00705885" w:rsidRDefault="00F4713F" w:rsidP="00E54A14">
            <w:pPr>
              <w:ind w:left="-113"/>
              <w:rPr>
                <w:rFonts w:ascii="Trebuchet MS" w:hAnsi="Trebuchet MS"/>
                <w:sz w:val="15"/>
                <w:szCs w:val="15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A14" w:rsidRPr="00705885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5916A6">
              <w:rPr>
                <w:rFonts w:ascii="Trebuchet MS" w:hAnsi="Trebuchet MS"/>
                <w:sz w:val="20"/>
                <w:szCs w:val="20"/>
              </w:rPr>
            </w:r>
            <w:r w:rsidR="005916A6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E54A14" w:rsidRPr="00705885">
              <w:rPr>
                <w:rFonts w:ascii="Trebuchet MS" w:hAnsi="Trebuchet MS"/>
                <w:sz w:val="20"/>
                <w:szCs w:val="20"/>
              </w:rPr>
              <w:t xml:space="preserve"> Não</w:t>
            </w:r>
          </w:p>
        </w:tc>
      </w:tr>
      <w:tr w:rsidR="00E54A14" w:rsidRPr="00705885" w14:paraId="23EA642E" w14:textId="77777777" w:rsidTr="0063525B">
        <w:trPr>
          <w:trHeight w:val="340"/>
        </w:trPr>
        <w:tc>
          <w:tcPr>
            <w:tcW w:w="10188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3A2CF133" w14:textId="77777777" w:rsidR="00E54A14" w:rsidRPr="00705885" w:rsidRDefault="00E54A14" w:rsidP="00C45140">
            <w:pPr>
              <w:spacing w:after="55"/>
              <w:ind w:left="-113"/>
              <w:rPr>
                <w:rFonts w:ascii="Trebuchet MS" w:hAnsi="Trebuchet MS"/>
                <w:sz w:val="15"/>
                <w:szCs w:val="15"/>
              </w:rPr>
            </w:pPr>
            <w:r w:rsidRPr="00705885">
              <w:rPr>
                <w:rFonts w:ascii="Trebuchet MS" w:hAnsi="Trebuchet MS"/>
                <w:sz w:val="15"/>
                <w:szCs w:val="15"/>
              </w:rPr>
              <w:t xml:space="preserve">Existem casos de aborto ou má-formação na família?  </w:t>
            </w:r>
            <w:r w:rsidRPr="00705885">
              <w:rPr>
                <w:rFonts w:ascii="Trebuchet MS" w:hAnsi="Trebuchet MS"/>
                <w:sz w:val="15"/>
                <w:szCs w:val="15"/>
              </w:rPr>
              <w:tab/>
            </w:r>
          </w:p>
          <w:p w14:paraId="692DFA5B" w14:textId="77777777" w:rsidR="00E54A14" w:rsidRPr="00705885" w:rsidRDefault="00F4713F" w:rsidP="00C45140">
            <w:pPr>
              <w:spacing w:after="55"/>
              <w:ind w:left="-113"/>
              <w:rPr>
                <w:rFonts w:ascii="Trebuchet MS" w:hAnsi="Trebuchet MS"/>
                <w:sz w:val="15"/>
                <w:szCs w:val="15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A14" w:rsidRPr="00705885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5916A6">
              <w:rPr>
                <w:rFonts w:ascii="Trebuchet MS" w:hAnsi="Trebuchet MS"/>
                <w:sz w:val="20"/>
                <w:szCs w:val="20"/>
              </w:rPr>
            </w:r>
            <w:r w:rsidR="005916A6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E54A14" w:rsidRPr="00705885">
              <w:rPr>
                <w:rFonts w:ascii="Trebuchet MS" w:hAnsi="Trebuchet MS"/>
                <w:sz w:val="20"/>
                <w:szCs w:val="20"/>
              </w:rPr>
              <w:t xml:space="preserve"> Sim  Se sim, qual o grau de parentesco? 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54A14"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E54A14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E54A14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E54A14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E54A14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E54A14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E54A14" w:rsidRPr="00705885" w14:paraId="36C3C669" w14:textId="77777777" w:rsidTr="0063525B">
        <w:trPr>
          <w:trHeight w:val="340"/>
        </w:trPr>
        <w:tc>
          <w:tcPr>
            <w:tcW w:w="10188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211FA7F" w14:textId="77777777" w:rsidR="00E54A14" w:rsidRPr="00705885" w:rsidRDefault="00F4713F" w:rsidP="00C45140">
            <w:pPr>
              <w:ind w:left="-113"/>
              <w:rPr>
                <w:rFonts w:ascii="Trebuchet MS" w:hAnsi="Trebuchet MS"/>
                <w:sz w:val="15"/>
                <w:szCs w:val="15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A14" w:rsidRPr="00705885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5916A6">
              <w:rPr>
                <w:rFonts w:ascii="Trebuchet MS" w:hAnsi="Trebuchet MS"/>
                <w:sz w:val="20"/>
                <w:szCs w:val="20"/>
              </w:rPr>
            </w:r>
            <w:r w:rsidR="005916A6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E54A14" w:rsidRPr="00705885">
              <w:rPr>
                <w:rFonts w:ascii="Trebuchet MS" w:hAnsi="Trebuchet MS"/>
                <w:sz w:val="20"/>
                <w:szCs w:val="20"/>
              </w:rPr>
              <w:t xml:space="preserve"> Não</w:t>
            </w:r>
          </w:p>
        </w:tc>
      </w:tr>
      <w:tr w:rsidR="00E54A14" w:rsidRPr="00705885" w14:paraId="75448B40" w14:textId="77777777" w:rsidTr="0063525B">
        <w:trPr>
          <w:trHeight w:val="340"/>
        </w:trPr>
        <w:tc>
          <w:tcPr>
            <w:tcW w:w="10188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F9F6FC2" w14:textId="77777777" w:rsidR="00E54A14" w:rsidRPr="00705885" w:rsidRDefault="00E54A14" w:rsidP="00C45140">
            <w:pPr>
              <w:spacing w:after="55"/>
              <w:ind w:left="-113"/>
              <w:rPr>
                <w:rFonts w:ascii="Trebuchet MS" w:eastAsia="Calibri" w:hAnsi="Trebuchet MS" w:cs="Calibri"/>
                <w:sz w:val="14"/>
                <w:szCs w:val="14"/>
              </w:rPr>
            </w:pPr>
            <w:r w:rsidRPr="00705885">
              <w:rPr>
                <w:rFonts w:ascii="Trebuchet MS" w:eastAsia="Calibri" w:hAnsi="Trebuchet MS" w:cs="Calibri"/>
                <w:sz w:val="14"/>
                <w:szCs w:val="14"/>
              </w:rPr>
              <w:t xml:space="preserve">O paciente faz uso de medicamento?  </w:t>
            </w:r>
          </w:p>
          <w:p w14:paraId="728F0F22" w14:textId="77777777" w:rsidR="00E54A14" w:rsidRPr="00705885" w:rsidRDefault="00F4713F" w:rsidP="00C45140">
            <w:pPr>
              <w:spacing w:after="55"/>
              <w:ind w:left="-113"/>
              <w:rPr>
                <w:rFonts w:ascii="Trebuchet MS" w:hAnsi="Trebuchet MS"/>
                <w:sz w:val="15"/>
                <w:szCs w:val="15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A14" w:rsidRPr="00705885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5916A6">
              <w:rPr>
                <w:rFonts w:ascii="Trebuchet MS" w:hAnsi="Trebuchet MS"/>
                <w:sz w:val="20"/>
                <w:szCs w:val="20"/>
              </w:rPr>
            </w:r>
            <w:r w:rsidR="005916A6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E54A14" w:rsidRPr="00705885">
              <w:rPr>
                <w:rFonts w:ascii="Trebuchet MS" w:hAnsi="Trebuchet MS"/>
                <w:sz w:val="20"/>
                <w:szCs w:val="20"/>
              </w:rPr>
              <w:t xml:space="preserve"> Sim  Se sim, </w:t>
            </w:r>
            <w:r w:rsidR="0063525B" w:rsidRPr="00705885">
              <w:rPr>
                <w:rFonts w:ascii="Trebuchet MS" w:hAnsi="Trebuchet MS"/>
                <w:sz w:val="20"/>
                <w:szCs w:val="20"/>
              </w:rPr>
              <w:t>quais</w:t>
            </w:r>
            <w:r w:rsidR="00E54A14" w:rsidRPr="00705885">
              <w:rPr>
                <w:rFonts w:ascii="Trebuchet MS" w:hAnsi="Trebuchet MS"/>
                <w:sz w:val="20"/>
                <w:szCs w:val="20"/>
              </w:rPr>
              <w:t xml:space="preserve">? 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54A14"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E54A14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E54A14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E54A14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E54A14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E54A14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E54A14" w:rsidRPr="00705885" w14:paraId="2F892DC0" w14:textId="77777777" w:rsidTr="008B08F8">
        <w:trPr>
          <w:trHeight w:val="340"/>
        </w:trPr>
        <w:tc>
          <w:tcPr>
            <w:tcW w:w="10188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19F18D9" w14:textId="77777777" w:rsidR="00E54A14" w:rsidRPr="00705885" w:rsidRDefault="00F4713F" w:rsidP="00C45140">
            <w:pPr>
              <w:ind w:left="-113"/>
              <w:rPr>
                <w:rFonts w:ascii="Trebuchet MS" w:hAnsi="Trebuchet MS"/>
                <w:sz w:val="15"/>
                <w:szCs w:val="15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A14" w:rsidRPr="00705885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5916A6">
              <w:rPr>
                <w:rFonts w:ascii="Trebuchet MS" w:hAnsi="Trebuchet MS"/>
                <w:sz w:val="20"/>
                <w:szCs w:val="20"/>
              </w:rPr>
            </w:r>
            <w:r w:rsidR="005916A6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E54A14" w:rsidRPr="00705885">
              <w:rPr>
                <w:rFonts w:ascii="Trebuchet MS" w:hAnsi="Trebuchet MS"/>
                <w:sz w:val="20"/>
                <w:szCs w:val="20"/>
              </w:rPr>
              <w:t xml:space="preserve"> Não</w:t>
            </w:r>
          </w:p>
        </w:tc>
      </w:tr>
      <w:tr w:rsidR="0063525B" w:rsidRPr="00705885" w14:paraId="15258B6A" w14:textId="77777777" w:rsidTr="00C45140">
        <w:trPr>
          <w:trHeight w:val="340"/>
        </w:trPr>
        <w:tc>
          <w:tcPr>
            <w:tcW w:w="1018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CACEE53" w14:textId="77777777" w:rsidR="0063525B" w:rsidRPr="00705885" w:rsidRDefault="0063525B" w:rsidP="00C45140">
            <w:pPr>
              <w:spacing w:after="55"/>
              <w:ind w:left="-113"/>
              <w:rPr>
                <w:rFonts w:ascii="Trebuchet MS" w:hAnsi="Trebuchet MS"/>
                <w:sz w:val="15"/>
                <w:szCs w:val="15"/>
              </w:rPr>
            </w:pPr>
            <w:r w:rsidRPr="00705885">
              <w:rPr>
                <w:rFonts w:ascii="Trebuchet MS" w:hAnsi="Trebuchet MS"/>
                <w:sz w:val="15"/>
                <w:szCs w:val="15"/>
              </w:rPr>
              <w:t>Dados clínicos</w:t>
            </w:r>
          </w:p>
          <w:p w14:paraId="513FBC3F" w14:textId="77777777" w:rsidR="0063525B" w:rsidRPr="00705885" w:rsidRDefault="00F4713F" w:rsidP="00C45140">
            <w:pPr>
              <w:ind w:left="-113"/>
              <w:rPr>
                <w:rFonts w:ascii="Trebuchet MS" w:eastAsia="Calibri" w:hAnsi="Trebuchet MS" w:cs="Calibri"/>
                <w:sz w:val="14"/>
                <w:szCs w:val="14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3525B"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63525B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63525B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63525B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63525B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63525B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63525B" w:rsidRPr="00705885" w14:paraId="1EF52E9E" w14:textId="77777777" w:rsidTr="0063525B">
        <w:trPr>
          <w:trHeight w:val="340"/>
        </w:trPr>
        <w:tc>
          <w:tcPr>
            <w:tcW w:w="1018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C6222C5" w14:textId="77777777" w:rsidR="0063525B" w:rsidRPr="00705885" w:rsidRDefault="0063525B" w:rsidP="0063525B">
            <w:pPr>
              <w:ind w:left="-255" w:firstLine="142"/>
              <w:rPr>
                <w:rFonts w:ascii="Trebuchet MS" w:hAnsi="Trebuchet MS"/>
                <w:sz w:val="15"/>
                <w:szCs w:val="15"/>
              </w:rPr>
            </w:pPr>
            <w:r w:rsidRPr="00705885">
              <w:rPr>
                <w:rFonts w:ascii="Trebuchet MS" w:hAnsi="Trebuchet MS"/>
                <w:sz w:val="15"/>
                <w:szCs w:val="15"/>
              </w:rPr>
              <w:t xml:space="preserve">Exames anteriores pertinentes ao motivo (especialmente se houver algum teste genético prévio) </w:t>
            </w:r>
          </w:p>
          <w:p w14:paraId="3BDCC16C" w14:textId="77777777" w:rsidR="0063525B" w:rsidRPr="00705885" w:rsidRDefault="00F4713F" w:rsidP="0063525B">
            <w:pPr>
              <w:ind w:left="-255" w:firstLine="142"/>
              <w:rPr>
                <w:rFonts w:ascii="Trebuchet MS" w:eastAsia="Calibri" w:hAnsi="Trebuchet MS" w:cs="Calibri"/>
                <w:sz w:val="14"/>
                <w:szCs w:val="14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3525B"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63525B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63525B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63525B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63525B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63525B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63525B" w:rsidRPr="00705885" w14:paraId="345A8916" w14:textId="77777777" w:rsidTr="0063525B">
        <w:trPr>
          <w:trHeight w:val="340"/>
        </w:trPr>
        <w:tc>
          <w:tcPr>
            <w:tcW w:w="101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0A29D5" w14:textId="77777777" w:rsidR="0063525B" w:rsidRPr="00705885" w:rsidRDefault="0063525B" w:rsidP="0063525B">
            <w:pPr>
              <w:ind w:left="-255" w:firstLine="142"/>
              <w:rPr>
                <w:rFonts w:ascii="Trebuchet MS" w:hAnsi="Trebuchet MS"/>
                <w:sz w:val="15"/>
                <w:szCs w:val="15"/>
              </w:rPr>
            </w:pPr>
            <w:r w:rsidRPr="00705885">
              <w:rPr>
                <w:rFonts w:ascii="Trebuchet MS" w:hAnsi="Trebuchet MS"/>
                <w:sz w:val="15"/>
                <w:szCs w:val="15"/>
              </w:rPr>
              <w:t xml:space="preserve">Exames comprobatórios conforme Diretriz de Utilização da ANS do Rol vigente para doença em estudo. Anexar cópia dos laudos: </w:t>
            </w:r>
          </w:p>
          <w:p w14:paraId="03F3A055" w14:textId="77777777" w:rsidR="0063525B" w:rsidRPr="00705885" w:rsidRDefault="00F4713F" w:rsidP="0063525B">
            <w:pPr>
              <w:ind w:left="-255" w:firstLine="142"/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3525B"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63525B" w:rsidRPr="00705885">
              <w:rPr>
                <w:rFonts w:ascii="Trebuchet MS" w:hAnsi="Trebuchet MS"/>
                <w:sz w:val="20"/>
                <w:szCs w:val="20"/>
              </w:rPr>
              <w:t> </w:t>
            </w:r>
            <w:r w:rsidR="0063525B" w:rsidRPr="00705885">
              <w:rPr>
                <w:rFonts w:ascii="Trebuchet MS" w:hAnsi="Trebuchet MS"/>
                <w:sz w:val="20"/>
                <w:szCs w:val="20"/>
              </w:rPr>
              <w:t> </w:t>
            </w:r>
            <w:r w:rsidR="0063525B" w:rsidRPr="00705885">
              <w:rPr>
                <w:rFonts w:ascii="Trebuchet MS" w:hAnsi="Trebuchet MS"/>
                <w:sz w:val="20"/>
                <w:szCs w:val="20"/>
              </w:rPr>
              <w:t> </w:t>
            </w:r>
            <w:r w:rsidR="0063525B" w:rsidRPr="00705885">
              <w:rPr>
                <w:rFonts w:ascii="Trebuchet MS" w:hAnsi="Trebuchet MS"/>
                <w:sz w:val="20"/>
                <w:szCs w:val="20"/>
              </w:rPr>
              <w:t> </w:t>
            </w:r>
            <w:r w:rsidR="0063525B" w:rsidRPr="00705885">
              <w:rPr>
                <w:rFonts w:ascii="Trebuchet MS" w:hAnsi="Trebuchet MS"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CD0841" w:rsidRPr="00705885" w14:paraId="7FB9F3ED" w14:textId="77777777" w:rsidTr="00683632">
        <w:trPr>
          <w:trHeight w:val="340"/>
        </w:trPr>
        <w:tc>
          <w:tcPr>
            <w:tcW w:w="10188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1049F147" w14:textId="77777777" w:rsidR="00CD0841" w:rsidRPr="00705885" w:rsidRDefault="0063525B" w:rsidP="005C48E9">
            <w:pPr>
              <w:ind w:left="-109"/>
              <w:rPr>
                <w:rFonts w:ascii="Trebuchet MS" w:hAnsi="Trebuchet MS"/>
                <w:b/>
                <w:sz w:val="21"/>
                <w:szCs w:val="21"/>
              </w:rPr>
            </w:pPr>
            <w:r w:rsidRPr="00705885">
              <w:rPr>
                <w:rFonts w:ascii="Trebuchet MS" w:hAnsi="Trebuchet MS"/>
                <w:b/>
                <w:sz w:val="21"/>
                <w:szCs w:val="21"/>
              </w:rPr>
              <w:t>Histórico de Câncer</w:t>
            </w:r>
          </w:p>
        </w:tc>
      </w:tr>
      <w:tr w:rsidR="0063525B" w:rsidRPr="00705885" w14:paraId="0C472B47" w14:textId="77777777" w:rsidTr="008B08F8">
        <w:trPr>
          <w:trHeight w:val="340"/>
        </w:trPr>
        <w:tc>
          <w:tcPr>
            <w:tcW w:w="10188" w:type="dxa"/>
            <w:gridSpan w:val="6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BCFC1B6" w14:textId="77777777" w:rsidR="0063525B" w:rsidRPr="00705885" w:rsidRDefault="00F4713F" w:rsidP="0063525B">
            <w:pPr>
              <w:ind w:left="-113"/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25B" w:rsidRPr="00705885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5916A6">
              <w:rPr>
                <w:rFonts w:ascii="Trebuchet MS" w:hAnsi="Trebuchet MS"/>
                <w:sz w:val="20"/>
                <w:szCs w:val="20"/>
              </w:rPr>
            </w:r>
            <w:r w:rsidR="005916A6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63525B" w:rsidRPr="00705885">
              <w:rPr>
                <w:rFonts w:ascii="Trebuchet MS" w:hAnsi="Trebuchet MS"/>
                <w:sz w:val="20"/>
                <w:szCs w:val="20"/>
              </w:rPr>
              <w:t xml:space="preserve"> Nenhum</w:t>
            </w:r>
          </w:p>
        </w:tc>
      </w:tr>
      <w:tr w:rsidR="0063525B" w:rsidRPr="00705885" w14:paraId="6AC5E488" w14:textId="77777777" w:rsidTr="008B08F8">
        <w:trPr>
          <w:trHeight w:val="340"/>
        </w:trPr>
        <w:tc>
          <w:tcPr>
            <w:tcW w:w="623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153F333" w14:textId="77777777" w:rsidR="0063525B" w:rsidRPr="00705885" w:rsidRDefault="0063525B" w:rsidP="0063525B">
            <w:pPr>
              <w:ind w:left="-109"/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t xml:space="preserve">Tipo de Câncer </w:t>
            </w:r>
          </w:p>
        </w:tc>
        <w:tc>
          <w:tcPr>
            <w:tcW w:w="395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CA5AC0B" w14:textId="77777777" w:rsidR="0063525B" w:rsidRPr="00705885" w:rsidRDefault="0063525B" w:rsidP="0063525B">
            <w:pPr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t>Idade de diagnóstico</w:t>
            </w:r>
          </w:p>
        </w:tc>
      </w:tr>
      <w:tr w:rsidR="0063525B" w:rsidRPr="00705885" w14:paraId="3079C797" w14:textId="77777777" w:rsidTr="008B08F8">
        <w:trPr>
          <w:trHeight w:val="340"/>
        </w:trPr>
        <w:tc>
          <w:tcPr>
            <w:tcW w:w="623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4DD1AA2" w14:textId="77777777" w:rsidR="0063525B" w:rsidRPr="00705885" w:rsidRDefault="00F4713F" w:rsidP="0063525B">
            <w:pPr>
              <w:ind w:left="-109"/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3525B"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63525B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63525B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63525B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63525B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63525B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395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153A1F9" w14:textId="77777777" w:rsidR="0063525B" w:rsidRPr="00705885" w:rsidRDefault="00F4713F" w:rsidP="0063525B">
            <w:pPr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3525B"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63525B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63525B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63525B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63525B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63525B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63525B" w:rsidRPr="00705885" w14:paraId="30ECBB42" w14:textId="77777777" w:rsidTr="008B08F8">
        <w:trPr>
          <w:trHeight w:val="340"/>
        </w:trPr>
        <w:tc>
          <w:tcPr>
            <w:tcW w:w="623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AEAC8B1" w14:textId="77777777" w:rsidR="0063525B" w:rsidRPr="00705885" w:rsidRDefault="00F4713F" w:rsidP="0063525B">
            <w:pPr>
              <w:ind w:left="-109"/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3525B"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63525B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63525B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63525B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63525B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63525B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395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C220A2A" w14:textId="77777777" w:rsidR="0063525B" w:rsidRPr="00705885" w:rsidRDefault="00F4713F" w:rsidP="0063525B">
            <w:pPr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3525B"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63525B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63525B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63525B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63525B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63525B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63525B" w:rsidRPr="00705885" w14:paraId="02DA270E" w14:textId="77777777" w:rsidTr="008B08F8">
        <w:trPr>
          <w:trHeight w:val="340"/>
        </w:trPr>
        <w:tc>
          <w:tcPr>
            <w:tcW w:w="623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4D8B031" w14:textId="77777777" w:rsidR="0063525B" w:rsidRPr="00705885" w:rsidRDefault="00F4713F" w:rsidP="0063525B">
            <w:pPr>
              <w:ind w:left="-109"/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3525B"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63525B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63525B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63525B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63525B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63525B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395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7EBF9C8" w14:textId="77777777" w:rsidR="0063525B" w:rsidRPr="00705885" w:rsidRDefault="00F4713F" w:rsidP="0063525B">
            <w:pPr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3525B"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63525B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63525B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63525B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63525B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63525B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63525B" w:rsidRPr="00705885" w14:paraId="39E54847" w14:textId="77777777" w:rsidTr="008B08F8">
        <w:trPr>
          <w:trHeight w:val="340"/>
        </w:trPr>
        <w:tc>
          <w:tcPr>
            <w:tcW w:w="623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618FCCF" w14:textId="77777777" w:rsidR="0063525B" w:rsidRPr="00705885" w:rsidRDefault="00F4713F" w:rsidP="0063525B">
            <w:pPr>
              <w:ind w:left="-109"/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3525B"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63525B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63525B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63525B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63525B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63525B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395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7A757F0" w14:textId="77777777" w:rsidR="0063525B" w:rsidRPr="00705885" w:rsidRDefault="00F4713F" w:rsidP="0063525B">
            <w:pPr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3525B"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63525B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63525B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63525B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63525B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63525B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683632" w:rsidRPr="00705885" w14:paraId="1C3830FA" w14:textId="77777777" w:rsidTr="008B08F8">
        <w:trPr>
          <w:trHeight w:val="340"/>
        </w:trPr>
        <w:tc>
          <w:tcPr>
            <w:tcW w:w="623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C129BEC" w14:textId="77777777" w:rsidR="00683632" w:rsidRPr="00705885" w:rsidRDefault="00F4713F" w:rsidP="00C45140">
            <w:pPr>
              <w:ind w:left="-109"/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83632"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683632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683632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683632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683632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683632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395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0F46E4C" w14:textId="77777777" w:rsidR="00683632" w:rsidRPr="00705885" w:rsidRDefault="00F4713F" w:rsidP="00C45140">
            <w:pPr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83632"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683632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683632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683632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683632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683632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683632" w:rsidRPr="00705885" w14:paraId="2A6ABE28" w14:textId="77777777" w:rsidTr="008B08F8">
        <w:trPr>
          <w:trHeight w:val="340"/>
        </w:trPr>
        <w:tc>
          <w:tcPr>
            <w:tcW w:w="623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2BBB8B8" w14:textId="77777777" w:rsidR="00683632" w:rsidRPr="00705885" w:rsidRDefault="00F4713F" w:rsidP="00C45140">
            <w:pPr>
              <w:ind w:left="-109"/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83632"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683632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683632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683632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683632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683632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395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6AA32C6" w14:textId="77777777" w:rsidR="00683632" w:rsidRPr="00705885" w:rsidRDefault="00F4713F" w:rsidP="00C45140">
            <w:pPr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83632"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683632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683632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683632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683632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683632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683632" w:rsidRPr="00705885" w14:paraId="182FB962" w14:textId="77777777" w:rsidTr="008B08F8">
        <w:trPr>
          <w:trHeight w:val="340"/>
        </w:trPr>
        <w:tc>
          <w:tcPr>
            <w:tcW w:w="623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C0DD168" w14:textId="77777777" w:rsidR="00683632" w:rsidRPr="00705885" w:rsidRDefault="00F4713F" w:rsidP="00C45140">
            <w:pPr>
              <w:ind w:left="-109"/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83632"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683632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683632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683632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683632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683632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395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9276A8F" w14:textId="77777777" w:rsidR="00683632" w:rsidRPr="00705885" w:rsidRDefault="00F4713F" w:rsidP="00C45140">
            <w:pPr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83632"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683632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683632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683632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683632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683632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683632" w:rsidRPr="00705885" w14:paraId="1BF7604B" w14:textId="77777777" w:rsidTr="008B08F8">
        <w:trPr>
          <w:trHeight w:val="340"/>
        </w:trPr>
        <w:tc>
          <w:tcPr>
            <w:tcW w:w="6237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E79860" w14:textId="77777777" w:rsidR="00683632" w:rsidRPr="00705885" w:rsidRDefault="00F4713F" w:rsidP="00C45140">
            <w:pPr>
              <w:ind w:left="-109"/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lastRenderedPageBreak/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83632"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683632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683632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683632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683632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683632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3951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CD886C" w14:textId="77777777" w:rsidR="00683632" w:rsidRPr="00705885" w:rsidRDefault="00F4713F" w:rsidP="00C45140">
            <w:pPr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83632"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683632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683632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683632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683632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683632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CD0841" w:rsidRPr="00705885" w14:paraId="3827B449" w14:textId="77777777" w:rsidTr="008B08F8">
        <w:trPr>
          <w:trHeight w:val="340"/>
        </w:trPr>
        <w:tc>
          <w:tcPr>
            <w:tcW w:w="10188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7C35D48A" w14:textId="77777777" w:rsidR="00CD0841" w:rsidRPr="00705885" w:rsidRDefault="0063525B" w:rsidP="005C48E9">
            <w:pPr>
              <w:ind w:left="-109"/>
              <w:rPr>
                <w:rFonts w:ascii="Trebuchet MS" w:hAnsi="Trebuchet MS"/>
                <w:b/>
                <w:sz w:val="21"/>
                <w:szCs w:val="21"/>
              </w:rPr>
            </w:pPr>
            <w:r w:rsidRPr="00705885">
              <w:rPr>
                <w:rFonts w:ascii="Trebuchet MS" w:hAnsi="Trebuchet MS"/>
                <w:b/>
                <w:sz w:val="21"/>
                <w:szCs w:val="21"/>
              </w:rPr>
              <w:t>Histórico Familiar</w:t>
            </w:r>
          </w:p>
        </w:tc>
      </w:tr>
      <w:tr w:rsidR="0063525B" w:rsidRPr="00705885" w14:paraId="2AFCB16D" w14:textId="77777777" w:rsidTr="008B08F8">
        <w:trPr>
          <w:trHeight w:val="340"/>
        </w:trPr>
        <w:tc>
          <w:tcPr>
            <w:tcW w:w="10188" w:type="dxa"/>
            <w:gridSpan w:val="6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63C1BA0" w14:textId="77777777" w:rsidR="0063525B" w:rsidRPr="00705885" w:rsidRDefault="00F4713F" w:rsidP="0063525B">
            <w:pPr>
              <w:ind w:left="-113"/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25B" w:rsidRPr="00705885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5916A6">
              <w:rPr>
                <w:rFonts w:ascii="Trebuchet MS" w:hAnsi="Trebuchet MS"/>
                <w:sz w:val="20"/>
                <w:szCs w:val="20"/>
              </w:rPr>
            </w:r>
            <w:r w:rsidR="005916A6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63525B" w:rsidRPr="00705885">
              <w:rPr>
                <w:rFonts w:ascii="Trebuchet MS" w:hAnsi="Trebuchet MS"/>
                <w:sz w:val="20"/>
                <w:szCs w:val="20"/>
              </w:rPr>
              <w:t xml:space="preserve"> Nenhum ou indique os casos de câncer na família</w:t>
            </w:r>
          </w:p>
        </w:tc>
      </w:tr>
      <w:tr w:rsidR="00A61C5D" w:rsidRPr="00705885" w14:paraId="5FC91991" w14:textId="77777777" w:rsidTr="008B08F8">
        <w:trPr>
          <w:trHeight w:val="340"/>
        </w:trPr>
        <w:tc>
          <w:tcPr>
            <w:tcW w:w="33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B2F7671" w14:textId="77777777" w:rsidR="00A61C5D" w:rsidRPr="00705885" w:rsidRDefault="00A61C5D" w:rsidP="00A61C5D">
            <w:pPr>
              <w:ind w:left="-109"/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t>Grau de Parentesco</w:t>
            </w:r>
          </w:p>
        </w:tc>
        <w:tc>
          <w:tcPr>
            <w:tcW w:w="339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6DFB0B5" w14:textId="77777777" w:rsidR="00A61C5D" w:rsidRPr="00705885" w:rsidRDefault="00A61C5D" w:rsidP="00A61C5D">
            <w:pPr>
              <w:ind w:left="-109"/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t xml:space="preserve">Tipo de Câncer </w:t>
            </w:r>
          </w:p>
        </w:tc>
        <w:tc>
          <w:tcPr>
            <w:tcW w:w="339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E8AD98E" w14:textId="77777777" w:rsidR="00A61C5D" w:rsidRPr="00705885" w:rsidRDefault="00A61C5D" w:rsidP="00A61C5D">
            <w:pPr>
              <w:ind w:left="-96"/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t>Idade de diagnóstico</w:t>
            </w:r>
          </w:p>
        </w:tc>
      </w:tr>
      <w:tr w:rsidR="00A61C5D" w:rsidRPr="00705885" w14:paraId="465CDDBA" w14:textId="77777777" w:rsidTr="008B08F8">
        <w:trPr>
          <w:trHeight w:val="340"/>
        </w:trPr>
        <w:tc>
          <w:tcPr>
            <w:tcW w:w="33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0E6A89E" w14:textId="77777777" w:rsidR="00A61C5D" w:rsidRPr="00705885" w:rsidRDefault="00A61C5D" w:rsidP="00A61C5D">
            <w:pPr>
              <w:ind w:left="-109"/>
              <w:rPr>
                <w:rFonts w:ascii="Trebuchet MS" w:hAnsi="Trebuchet MS"/>
                <w:sz w:val="14"/>
                <w:szCs w:val="14"/>
              </w:rPr>
            </w:pPr>
            <w:r w:rsidRPr="00705885">
              <w:rPr>
                <w:rFonts w:ascii="Trebuchet MS" w:hAnsi="Trebuchet MS"/>
                <w:sz w:val="14"/>
                <w:szCs w:val="14"/>
              </w:rPr>
              <w:t>Família 1:</w:t>
            </w:r>
          </w:p>
          <w:p w14:paraId="6BDF802D" w14:textId="77777777" w:rsidR="00A61C5D" w:rsidRPr="00705885" w:rsidRDefault="00F4713F" w:rsidP="00A61C5D">
            <w:pPr>
              <w:ind w:left="-109"/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61C5D"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A61C5D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A61C5D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A61C5D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A61C5D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A61C5D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A61C5D" w:rsidRPr="00705885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339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84522D3" w14:textId="77777777" w:rsidR="00A61C5D" w:rsidRPr="00705885" w:rsidRDefault="00A61C5D" w:rsidP="00A61C5D">
            <w:pPr>
              <w:ind w:left="-109"/>
              <w:rPr>
                <w:rFonts w:ascii="Trebuchet MS" w:hAnsi="Trebuchet MS"/>
                <w:sz w:val="4"/>
                <w:szCs w:val="4"/>
              </w:rPr>
            </w:pPr>
          </w:p>
          <w:p w14:paraId="0F55E8D3" w14:textId="77777777" w:rsidR="00A61C5D" w:rsidRPr="00705885" w:rsidRDefault="00A61C5D" w:rsidP="00A61C5D">
            <w:pPr>
              <w:ind w:left="-109"/>
              <w:rPr>
                <w:rFonts w:ascii="Trebuchet MS" w:hAnsi="Trebuchet MS"/>
                <w:sz w:val="4"/>
                <w:szCs w:val="4"/>
              </w:rPr>
            </w:pPr>
          </w:p>
          <w:p w14:paraId="6DD196FB" w14:textId="77777777" w:rsidR="00A61C5D" w:rsidRPr="00705885" w:rsidRDefault="00F4713F" w:rsidP="00A61C5D">
            <w:pPr>
              <w:ind w:left="-109"/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61C5D"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A61C5D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A61C5D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A61C5D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A61C5D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A61C5D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339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C99FB18" w14:textId="77777777" w:rsidR="00683632" w:rsidRPr="00705885" w:rsidRDefault="00683632" w:rsidP="00A61C5D">
            <w:pPr>
              <w:ind w:left="-96"/>
              <w:rPr>
                <w:rFonts w:ascii="Trebuchet MS" w:hAnsi="Trebuchet MS"/>
                <w:sz w:val="14"/>
                <w:szCs w:val="14"/>
              </w:rPr>
            </w:pPr>
          </w:p>
          <w:p w14:paraId="5A428E60" w14:textId="77777777" w:rsidR="00A61C5D" w:rsidRPr="00705885" w:rsidRDefault="00F4713F" w:rsidP="00A61C5D">
            <w:pPr>
              <w:ind w:left="-96"/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61C5D"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A61C5D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A61C5D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A61C5D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A61C5D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A61C5D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A61C5D" w:rsidRPr="00705885" w14:paraId="05222EA5" w14:textId="77777777" w:rsidTr="008B08F8">
        <w:trPr>
          <w:trHeight w:val="340"/>
        </w:trPr>
        <w:tc>
          <w:tcPr>
            <w:tcW w:w="33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3B31523" w14:textId="77777777" w:rsidR="00A61C5D" w:rsidRPr="00705885" w:rsidRDefault="00A61C5D" w:rsidP="00A61C5D">
            <w:pPr>
              <w:ind w:left="-109"/>
              <w:rPr>
                <w:rFonts w:ascii="Trebuchet MS" w:hAnsi="Trebuchet MS"/>
                <w:sz w:val="14"/>
                <w:szCs w:val="14"/>
              </w:rPr>
            </w:pPr>
            <w:r w:rsidRPr="00705885">
              <w:rPr>
                <w:rFonts w:ascii="Trebuchet MS" w:hAnsi="Trebuchet MS"/>
                <w:sz w:val="14"/>
                <w:szCs w:val="14"/>
              </w:rPr>
              <w:t>Família 2:</w:t>
            </w:r>
          </w:p>
          <w:p w14:paraId="383EE77C" w14:textId="77777777" w:rsidR="00A61C5D" w:rsidRPr="00705885" w:rsidRDefault="00F4713F" w:rsidP="00A61C5D">
            <w:pPr>
              <w:ind w:left="-109"/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61C5D"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A61C5D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A61C5D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A61C5D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A61C5D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A61C5D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A61C5D" w:rsidRPr="00705885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339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0435EFB" w14:textId="77777777" w:rsidR="00A61C5D" w:rsidRPr="00705885" w:rsidRDefault="00A61C5D" w:rsidP="00A61C5D">
            <w:pPr>
              <w:ind w:left="-109"/>
              <w:rPr>
                <w:rFonts w:ascii="Trebuchet MS" w:hAnsi="Trebuchet MS"/>
                <w:sz w:val="4"/>
                <w:szCs w:val="4"/>
              </w:rPr>
            </w:pPr>
          </w:p>
          <w:p w14:paraId="139FA258" w14:textId="77777777" w:rsidR="00A61C5D" w:rsidRPr="00705885" w:rsidRDefault="00A61C5D" w:rsidP="00A61C5D">
            <w:pPr>
              <w:ind w:left="-109"/>
              <w:rPr>
                <w:rFonts w:ascii="Trebuchet MS" w:hAnsi="Trebuchet MS"/>
                <w:sz w:val="4"/>
                <w:szCs w:val="4"/>
              </w:rPr>
            </w:pPr>
          </w:p>
          <w:p w14:paraId="6E23D7AB" w14:textId="77777777" w:rsidR="00A61C5D" w:rsidRPr="00705885" w:rsidRDefault="00A61C5D" w:rsidP="00A61C5D">
            <w:pPr>
              <w:ind w:left="-109"/>
              <w:rPr>
                <w:rFonts w:ascii="Trebuchet MS" w:hAnsi="Trebuchet MS"/>
                <w:sz w:val="4"/>
                <w:szCs w:val="4"/>
              </w:rPr>
            </w:pPr>
          </w:p>
          <w:p w14:paraId="7015A2D2" w14:textId="77777777" w:rsidR="00A61C5D" w:rsidRPr="00705885" w:rsidRDefault="00F4713F" w:rsidP="00A61C5D">
            <w:pPr>
              <w:ind w:left="-109"/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61C5D"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A61C5D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A61C5D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A61C5D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A61C5D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A61C5D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339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9143B1E" w14:textId="77777777" w:rsidR="00A61C5D" w:rsidRPr="00705885" w:rsidRDefault="00A61C5D" w:rsidP="00A61C5D">
            <w:pPr>
              <w:ind w:left="-109"/>
              <w:rPr>
                <w:rFonts w:ascii="Trebuchet MS" w:hAnsi="Trebuchet MS"/>
                <w:sz w:val="4"/>
                <w:szCs w:val="4"/>
              </w:rPr>
            </w:pPr>
          </w:p>
          <w:p w14:paraId="682CA5DE" w14:textId="77777777" w:rsidR="00A61C5D" w:rsidRPr="00705885" w:rsidRDefault="00A61C5D" w:rsidP="00A61C5D">
            <w:pPr>
              <w:ind w:left="-109"/>
              <w:rPr>
                <w:rFonts w:ascii="Trebuchet MS" w:hAnsi="Trebuchet MS"/>
                <w:sz w:val="4"/>
                <w:szCs w:val="4"/>
              </w:rPr>
            </w:pPr>
          </w:p>
          <w:p w14:paraId="13E429CA" w14:textId="77777777" w:rsidR="00A61C5D" w:rsidRPr="00705885" w:rsidRDefault="00A61C5D" w:rsidP="00A61C5D">
            <w:pPr>
              <w:ind w:left="-109"/>
              <w:rPr>
                <w:rFonts w:ascii="Trebuchet MS" w:hAnsi="Trebuchet MS"/>
                <w:sz w:val="4"/>
                <w:szCs w:val="4"/>
              </w:rPr>
            </w:pPr>
          </w:p>
          <w:p w14:paraId="3323F2B1" w14:textId="77777777" w:rsidR="00A61C5D" w:rsidRPr="00705885" w:rsidRDefault="00F4713F" w:rsidP="00A61C5D">
            <w:pPr>
              <w:ind w:left="-109"/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61C5D"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A61C5D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A61C5D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A61C5D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A61C5D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A61C5D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A61C5D" w:rsidRPr="00705885" w14:paraId="67B2A344" w14:textId="77777777" w:rsidTr="008B08F8">
        <w:trPr>
          <w:trHeight w:val="340"/>
        </w:trPr>
        <w:tc>
          <w:tcPr>
            <w:tcW w:w="33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B642837" w14:textId="77777777" w:rsidR="00A61C5D" w:rsidRPr="00705885" w:rsidRDefault="00A61C5D" w:rsidP="00A61C5D">
            <w:pPr>
              <w:ind w:left="-109"/>
              <w:rPr>
                <w:rFonts w:ascii="Trebuchet MS" w:hAnsi="Trebuchet MS"/>
                <w:sz w:val="14"/>
                <w:szCs w:val="14"/>
              </w:rPr>
            </w:pPr>
            <w:r w:rsidRPr="00705885">
              <w:rPr>
                <w:rFonts w:ascii="Trebuchet MS" w:hAnsi="Trebuchet MS"/>
                <w:sz w:val="14"/>
                <w:szCs w:val="14"/>
              </w:rPr>
              <w:t>Família 3:</w:t>
            </w:r>
          </w:p>
          <w:p w14:paraId="1C678945" w14:textId="77777777" w:rsidR="00A61C5D" w:rsidRPr="00705885" w:rsidRDefault="00F4713F" w:rsidP="00A61C5D">
            <w:pPr>
              <w:ind w:left="-109"/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61C5D"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A61C5D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A61C5D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A61C5D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A61C5D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A61C5D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A61C5D" w:rsidRPr="00705885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339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B09D3E3" w14:textId="77777777" w:rsidR="00A61C5D" w:rsidRPr="00705885" w:rsidRDefault="00A61C5D" w:rsidP="00A61C5D">
            <w:pPr>
              <w:ind w:left="-109"/>
              <w:rPr>
                <w:rFonts w:ascii="Trebuchet MS" w:hAnsi="Trebuchet MS"/>
                <w:sz w:val="4"/>
                <w:szCs w:val="4"/>
              </w:rPr>
            </w:pPr>
          </w:p>
          <w:p w14:paraId="531291AB" w14:textId="77777777" w:rsidR="00A61C5D" w:rsidRPr="00705885" w:rsidRDefault="00A61C5D" w:rsidP="00A61C5D">
            <w:pPr>
              <w:ind w:left="-109"/>
              <w:rPr>
                <w:rFonts w:ascii="Trebuchet MS" w:hAnsi="Trebuchet MS"/>
                <w:sz w:val="4"/>
                <w:szCs w:val="4"/>
              </w:rPr>
            </w:pPr>
          </w:p>
          <w:p w14:paraId="0A6B1DAC" w14:textId="77777777" w:rsidR="00A61C5D" w:rsidRPr="00705885" w:rsidRDefault="00A61C5D" w:rsidP="00A61C5D">
            <w:pPr>
              <w:ind w:left="-109"/>
              <w:rPr>
                <w:rFonts w:ascii="Trebuchet MS" w:hAnsi="Trebuchet MS"/>
                <w:sz w:val="4"/>
                <w:szCs w:val="4"/>
              </w:rPr>
            </w:pPr>
          </w:p>
          <w:p w14:paraId="4A5E0D13" w14:textId="77777777" w:rsidR="00A61C5D" w:rsidRPr="00705885" w:rsidRDefault="00F4713F" w:rsidP="00A61C5D">
            <w:pPr>
              <w:ind w:left="-109"/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61C5D"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A61C5D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A61C5D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A61C5D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A61C5D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A61C5D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339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5287795" w14:textId="77777777" w:rsidR="00A61C5D" w:rsidRPr="00705885" w:rsidRDefault="00A61C5D" w:rsidP="00A61C5D">
            <w:pPr>
              <w:ind w:left="-109"/>
              <w:rPr>
                <w:rFonts w:ascii="Trebuchet MS" w:hAnsi="Trebuchet MS"/>
                <w:sz w:val="4"/>
                <w:szCs w:val="4"/>
              </w:rPr>
            </w:pPr>
          </w:p>
          <w:p w14:paraId="4C805543" w14:textId="77777777" w:rsidR="00A61C5D" w:rsidRPr="00705885" w:rsidRDefault="00A61C5D" w:rsidP="00A61C5D">
            <w:pPr>
              <w:ind w:left="-109"/>
              <w:rPr>
                <w:rFonts w:ascii="Trebuchet MS" w:hAnsi="Trebuchet MS"/>
                <w:sz w:val="4"/>
                <w:szCs w:val="4"/>
              </w:rPr>
            </w:pPr>
          </w:p>
          <w:p w14:paraId="7253C5C7" w14:textId="77777777" w:rsidR="00A61C5D" w:rsidRPr="00705885" w:rsidRDefault="00A61C5D" w:rsidP="00A61C5D">
            <w:pPr>
              <w:ind w:left="-109"/>
              <w:rPr>
                <w:rFonts w:ascii="Trebuchet MS" w:hAnsi="Trebuchet MS"/>
                <w:sz w:val="4"/>
                <w:szCs w:val="4"/>
              </w:rPr>
            </w:pPr>
          </w:p>
          <w:p w14:paraId="12D7465A" w14:textId="77777777" w:rsidR="00A61C5D" w:rsidRPr="00705885" w:rsidRDefault="00F4713F" w:rsidP="00A61C5D">
            <w:pPr>
              <w:ind w:left="-109"/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61C5D"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A61C5D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A61C5D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A61C5D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A61C5D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A61C5D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A61C5D" w:rsidRPr="00705885" w14:paraId="4839A4A7" w14:textId="77777777" w:rsidTr="008B08F8">
        <w:trPr>
          <w:trHeight w:val="340"/>
        </w:trPr>
        <w:tc>
          <w:tcPr>
            <w:tcW w:w="3396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B2E46DD" w14:textId="77777777" w:rsidR="00A61C5D" w:rsidRPr="00705885" w:rsidRDefault="00A61C5D" w:rsidP="00A61C5D">
            <w:pPr>
              <w:ind w:left="-109"/>
              <w:rPr>
                <w:rFonts w:ascii="Trebuchet MS" w:hAnsi="Trebuchet MS"/>
                <w:sz w:val="14"/>
                <w:szCs w:val="14"/>
              </w:rPr>
            </w:pPr>
            <w:r w:rsidRPr="00705885">
              <w:rPr>
                <w:rFonts w:ascii="Trebuchet MS" w:hAnsi="Trebuchet MS"/>
                <w:sz w:val="14"/>
                <w:szCs w:val="14"/>
              </w:rPr>
              <w:t>Família 4:</w:t>
            </w:r>
          </w:p>
          <w:p w14:paraId="496159FC" w14:textId="77777777" w:rsidR="00A61C5D" w:rsidRPr="00705885" w:rsidRDefault="00F4713F" w:rsidP="00A61C5D">
            <w:pPr>
              <w:ind w:left="-109"/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61C5D"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A61C5D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A61C5D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A61C5D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A61C5D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A61C5D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A61C5D" w:rsidRPr="00705885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3396" w:type="dxa"/>
            <w:gridSpan w:val="3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6C60040" w14:textId="77777777" w:rsidR="00A61C5D" w:rsidRPr="00705885" w:rsidRDefault="00A61C5D" w:rsidP="00A61C5D">
            <w:pPr>
              <w:ind w:left="-109"/>
              <w:rPr>
                <w:rFonts w:ascii="Trebuchet MS" w:hAnsi="Trebuchet MS"/>
                <w:sz w:val="4"/>
                <w:szCs w:val="4"/>
              </w:rPr>
            </w:pPr>
          </w:p>
          <w:p w14:paraId="650459B6" w14:textId="77777777" w:rsidR="00A61C5D" w:rsidRPr="00705885" w:rsidRDefault="00A61C5D" w:rsidP="00A61C5D">
            <w:pPr>
              <w:ind w:left="-109"/>
              <w:rPr>
                <w:rFonts w:ascii="Trebuchet MS" w:hAnsi="Trebuchet MS"/>
                <w:sz w:val="4"/>
                <w:szCs w:val="4"/>
              </w:rPr>
            </w:pPr>
          </w:p>
          <w:p w14:paraId="72F27960" w14:textId="77777777" w:rsidR="00A61C5D" w:rsidRPr="00705885" w:rsidRDefault="00A61C5D" w:rsidP="00A61C5D">
            <w:pPr>
              <w:ind w:left="-109"/>
              <w:rPr>
                <w:rFonts w:ascii="Trebuchet MS" w:hAnsi="Trebuchet MS"/>
                <w:sz w:val="4"/>
                <w:szCs w:val="4"/>
              </w:rPr>
            </w:pPr>
          </w:p>
          <w:p w14:paraId="5B27450B" w14:textId="77777777" w:rsidR="00A61C5D" w:rsidRPr="00705885" w:rsidRDefault="00F4713F" w:rsidP="00A61C5D">
            <w:pPr>
              <w:ind w:left="-109"/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61C5D"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A61C5D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A61C5D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A61C5D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A61C5D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A61C5D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3396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C90A9DD" w14:textId="77777777" w:rsidR="00A61C5D" w:rsidRPr="00705885" w:rsidRDefault="00A61C5D" w:rsidP="00A61C5D">
            <w:pPr>
              <w:ind w:left="-109"/>
              <w:rPr>
                <w:rFonts w:ascii="Trebuchet MS" w:hAnsi="Trebuchet MS"/>
                <w:sz w:val="4"/>
                <w:szCs w:val="4"/>
              </w:rPr>
            </w:pPr>
          </w:p>
          <w:p w14:paraId="24D14839" w14:textId="77777777" w:rsidR="00A61C5D" w:rsidRPr="00705885" w:rsidRDefault="00A61C5D" w:rsidP="00A61C5D">
            <w:pPr>
              <w:ind w:left="-109"/>
              <w:rPr>
                <w:rFonts w:ascii="Trebuchet MS" w:hAnsi="Trebuchet MS"/>
                <w:sz w:val="4"/>
                <w:szCs w:val="4"/>
              </w:rPr>
            </w:pPr>
          </w:p>
          <w:p w14:paraId="0BCC6A62" w14:textId="77777777" w:rsidR="00A61C5D" w:rsidRPr="00705885" w:rsidRDefault="00A61C5D" w:rsidP="00A61C5D">
            <w:pPr>
              <w:ind w:left="-109"/>
              <w:rPr>
                <w:rFonts w:ascii="Trebuchet MS" w:hAnsi="Trebuchet MS"/>
                <w:sz w:val="4"/>
                <w:szCs w:val="4"/>
              </w:rPr>
            </w:pPr>
          </w:p>
          <w:p w14:paraId="3C19E381" w14:textId="77777777" w:rsidR="00A61C5D" w:rsidRPr="00705885" w:rsidRDefault="00F4713F" w:rsidP="00A61C5D">
            <w:pPr>
              <w:ind w:left="-109"/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61C5D"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A61C5D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A61C5D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A61C5D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A61C5D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A61C5D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683632" w:rsidRPr="00705885" w14:paraId="1DF1B548" w14:textId="77777777" w:rsidTr="008B08F8">
        <w:trPr>
          <w:trHeight w:val="340"/>
        </w:trPr>
        <w:tc>
          <w:tcPr>
            <w:tcW w:w="10188" w:type="dxa"/>
            <w:gridSpan w:val="6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66E7DDF" w14:textId="77777777" w:rsidR="00683632" w:rsidRPr="00705885" w:rsidRDefault="00683632" w:rsidP="00683632">
            <w:pPr>
              <w:ind w:left="-109"/>
              <w:rPr>
                <w:rFonts w:ascii="Trebuchet MS" w:hAnsi="Trebuchet MS"/>
                <w:sz w:val="14"/>
                <w:szCs w:val="14"/>
              </w:rPr>
            </w:pPr>
            <w:r w:rsidRPr="00705885">
              <w:rPr>
                <w:rFonts w:ascii="Trebuchet MS" w:hAnsi="Trebuchet MS"/>
                <w:sz w:val="14"/>
                <w:szCs w:val="14"/>
              </w:rPr>
              <w:t>Material Coletado</w:t>
            </w:r>
          </w:p>
          <w:p w14:paraId="37DFC0BC" w14:textId="77777777" w:rsidR="00683632" w:rsidRPr="00705885" w:rsidRDefault="00F4713F" w:rsidP="00A61C5D">
            <w:pPr>
              <w:ind w:left="-96"/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83632"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683632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683632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683632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683632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683632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A61C5D" w:rsidRPr="00705885" w14:paraId="21EF8FC9" w14:textId="77777777" w:rsidTr="008B08F8">
        <w:trPr>
          <w:trHeight w:val="340"/>
        </w:trPr>
        <w:tc>
          <w:tcPr>
            <w:tcW w:w="339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C43B7C" w14:textId="77777777" w:rsidR="00683632" w:rsidRPr="00705885" w:rsidRDefault="00683632" w:rsidP="00683632">
            <w:pPr>
              <w:ind w:left="-109"/>
              <w:rPr>
                <w:rFonts w:ascii="Trebuchet MS" w:hAnsi="Trebuchet MS"/>
                <w:sz w:val="14"/>
                <w:szCs w:val="14"/>
              </w:rPr>
            </w:pPr>
            <w:r w:rsidRPr="00705885">
              <w:rPr>
                <w:rFonts w:ascii="Trebuchet MS" w:hAnsi="Trebuchet MS"/>
                <w:sz w:val="14"/>
                <w:szCs w:val="14"/>
              </w:rPr>
              <w:t xml:space="preserve">Data da </w:t>
            </w:r>
            <w:r w:rsidR="008B08F8">
              <w:rPr>
                <w:rFonts w:ascii="Trebuchet MS" w:hAnsi="Trebuchet MS"/>
                <w:sz w:val="14"/>
                <w:szCs w:val="14"/>
              </w:rPr>
              <w:t>C</w:t>
            </w:r>
            <w:r w:rsidRPr="00705885">
              <w:rPr>
                <w:rFonts w:ascii="Trebuchet MS" w:hAnsi="Trebuchet MS"/>
                <w:sz w:val="14"/>
                <w:szCs w:val="14"/>
              </w:rPr>
              <w:t>oleta</w:t>
            </w:r>
          </w:p>
          <w:p w14:paraId="6F2AE3F4" w14:textId="77777777" w:rsidR="00A61C5D" w:rsidRPr="00705885" w:rsidRDefault="00F4713F" w:rsidP="00683632">
            <w:pPr>
              <w:ind w:left="-109"/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83632"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683632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683632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683632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683632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683632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33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77F4A9" w14:textId="77777777" w:rsidR="00683632" w:rsidRPr="00705885" w:rsidRDefault="00683632" w:rsidP="00683632">
            <w:pPr>
              <w:ind w:left="-109"/>
              <w:rPr>
                <w:rFonts w:ascii="Trebuchet MS" w:hAnsi="Trebuchet MS"/>
                <w:sz w:val="14"/>
                <w:szCs w:val="14"/>
              </w:rPr>
            </w:pPr>
            <w:r w:rsidRPr="00705885">
              <w:rPr>
                <w:rFonts w:ascii="Trebuchet MS" w:hAnsi="Trebuchet MS"/>
                <w:sz w:val="14"/>
                <w:szCs w:val="14"/>
              </w:rPr>
              <w:t>Responsável</w:t>
            </w:r>
          </w:p>
          <w:p w14:paraId="23F1DC53" w14:textId="77777777" w:rsidR="00A61C5D" w:rsidRPr="00705885" w:rsidRDefault="00F4713F" w:rsidP="00683632">
            <w:pPr>
              <w:ind w:left="-109"/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83632"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683632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683632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683632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683632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683632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3396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9E2955" w14:textId="77777777" w:rsidR="00683632" w:rsidRPr="00705885" w:rsidRDefault="00683632" w:rsidP="00683632">
            <w:pPr>
              <w:ind w:left="-109"/>
              <w:rPr>
                <w:rFonts w:ascii="Trebuchet MS" w:hAnsi="Trebuchet MS"/>
                <w:sz w:val="14"/>
                <w:szCs w:val="14"/>
              </w:rPr>
            </w:pPr>
            <w:r w:rsidRPr="00705885">
              <w:rPr>
                <w:rFonts w:ascii="Trebuchet MS" w:hAnsi="Trebuchet MS"/>
                <w:sz w:val="14"/>
                <w:szCs w:val="14"/>
              </w:rPr>
              <w:t>Telefone do responsável</w:t>
            </w:r>
          </w:p>
          <w:p w14:paraId="1EA458CE" w14:textId="77777777" w:rsidR="00A61C5D" w:rsidRPr="00705885" w:rsidRDefault="00F4713F" w:rsidP="00683632">
            <w:pPr>
              <w:ind w:left="-96"/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83632"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683632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683632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683632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683632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683632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683632" w:rsidRPr="00705885" w14:paraId="07C967B5" w14:textId="77777777" w:rsidTr="008B08F8">
        <w:trPr>
          <w:trHeight w:val="340"/>
        </w:trPr>
        <w:tc>
          <w:tcPr>
            <w:tcW w:w="10188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7E6BC74A" w14:textId="77777777" w:rsidR="00683632" w:rsidRPr="00705885" w:rsidRDefault="00683632" w:rsidP="00C45140">
            <w:pPr>
              <w:ind w:left="-109"/>
              <w:rPr>
                <w:rFonts w:ascii="Trebuchet MS" w:hAnsi="Trebuchet MS"/>
                <w:b/>
                <w:sz w:val="21"/>
                <w:szCs w:val="21"/>
              </w:rPr>
            </w:pPr>
            <w:r w:rsidRPr="00705885">
              <w:rPr>
                <w:rFonts w:ascii="Trebuchet MS" w:hAnsi="Trebuchet MS"/>
                <w:b/>
                <w:sz w:val="21"/>
                <w:szCs w:val="21"/>
              </w:rPr>
              <w:t>Exame a Ser Realizado</w:t>
            </w:r>
          </w:p>
        </w:tc>
      </w:tr>
      <w:tr w:rsidR="00683632" w:rsidRPr="00705885" w14:paraId="05C7A906" w14:textId="77777777" w:rsidTr="008B08F8">
        <w:trPr>
          <w:trHeight w:val="340"/>
        </w:trPr>
        <w:tc>
          <w:tcPr>
            <w:tcW w:w="5094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49C4E1D" w14:textId="77777777" w:rsidR="00683632" w:rsidRPr="00705885" w:rsidRDefault="00F4713F" w:rsidP="00C45140">
            <w:pPr>
              <w:ind w:left="-109"/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7"/>
            <w:r w:rsidR="00683632" w:rsidRPr="00705885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5916A6">
              <w:rPr>
                <w:rFonts w:ascii="Trebuchet MS" w:hAnsi="Trebuchet MS"/>
                <w:sz w:val="20"/>
                <w:szCs w:val="20"/>
              </w:rPr>
            </w:r>
            <w:r w:rsidR="005916A6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2"/>
            <w:r w:rsidR="00683632" w:rsidRPr="00705885">
              <w:rPr>
                <w:rFonts w:ascii="Trebuchet MS" w:hAnsi="Trebuchet MS"/>
                <w:sz w:val="20"/>
                <w:szCs w:val="20"/>
              </w:rPr>
              <w:t xml:space="preserve"> MLPA</w:t>
            </w:r>
          </w:p>
        </w:tc>
        <w:tc>
          <w:tcPr>
            <w:tcW w:w="5094" w:type="dxa"/>
            <w:gridSpan w:val="4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B6D93B1" w14:textId="77777777" w:rsidR="00683632" w:rsidRPr="00705885" w:rsidRDefault="00683632" w:rsidP="00C45140">
            <w:pPr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t xml:space="preserve">Nome do gene: </w:t>
            </w:r>
            <w:r w:rsidR="00F4713F"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="00F4713F" w:rsidRPr="00705885">
              <w:rPr>
                <w:rFonts w:ascii="Trebuchet MS" w:hAnsi="Trebuchet MS"/>
                <w:sz w:val="20"/>
                <w:szCs w:val="20"/>
              </w:rPr>
            </w:r>
            <w:r w:rsidR="00F4713F"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F4713F"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683632" w:rsidRPr="00705885" w14:paraId="2B7E4DCB" w14:textId="77777777" w:rsidTr="008B08F8">
        <w:trPr>
          <w:trHeight w:val="340"/>
        </w:trPr>
        <w:tc>
          <w:tcPr>
            <w:tcW w:w="50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7ABF5BD" w14:textId="77777777" w:rsidR="00683632" w:rsidRPr="00705885" w:rsidRDefault="00F4713F" w:rsidP="00C45140">
            <w:pPr>
              <w:ind w:left="-109"/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3632" w:rsidRPr="00705885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5916A6">
              <w:rPr>
                <w:rFonts w:ascii="Trebuchet MS" w:hAnsi="Trebuchet MS"/>
                <w:sz w:val="20"/>
                <w:szCs w:val="20"/>
              </w:rPr>
            </w:r>
            <w:r w:rsidR="005916A6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683632" w:rsidRPr="00705885">
              <w:rPr>
                <w:rFonts w:ascii="Trebuchet MS" w:hAnsi="Trebuchet MS"/>
                <w:sz w:val="20"/>
                <w:szCs w:val="20"/>
              </w:rPr>
              <w:t xml:space="preserve"> Sequenciamento de Região Codificante </w:t>
            </w:r>
          </w:p>
        </w:tc>
        <w:tc>
          <w:tcPr>
            <w:tcW w:w="509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AFF3417" w14:textId="77777777" w:rsidR="00683632" w:rsidRPr="00705885" w:rsidRDefault="00683632" w:rsidP="00C45140">
            <w:pPr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t xml:space="preserve">Nome do gene: </w:t>
            </w:r>
            <w:r w:rsidR="00F4713F"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="00F4713F" w:rsidRPr="00705885">
              <w:rPr>
                <w:rFonts w:ascii="Trebuchet MS" w:hAnsi="Trebuchet MS"/>
                <w:sz w:val="20"/>
                <w:szCs w:val="20"/>
              </w:rPr>
            </w:r>
            <w:r w:rsidR="00F4713F"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F4713F"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683632" w:rsidRPr="00705885" w14:paraId="49CDD073" w14:textId="77777777" w:rsidTr="008B08F8">
        <w:trPr>
          <w:trHeight w:val="340"/>
        </w:trPr>
        <w:tc>
          <w:tcPr>
            <w:tcW w:w="50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77B2CE7" w14:textId="77777777" w:rsidR="00683632" w:rsidRPr="00705885" w:rsidRDefault="00F4713F" w:rsidP="00683632">
            <w:pPr>
              <w:ind w:left="-109"/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3632" w:rsidRPr="00705885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5916A6">
              <w:rPr>
                <w:rFonts w:ascii="Trebuchet MS" w:hAnsi="Trebuchet MS"/>
                <w:sz w:val="20"/>
                <w:szCs w:val="20"/>
              </w:rPr>
            </w:r>
            <w:r w:rsidR="005916A6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683632" w:rsidRPr="00705885">
              <w:rPr>
                <w:rFonts w:ascii="Trebuchet MS" w:hAnsi="Trebuchet MS"/>
                <w:sz w:val="20"/>
                <w:szCs w:val="20"/>
              </w:rPr>
              <w:t xml:space="preserve"> Sequenciamento de Mutação específica 1 </w:t>
            </w:r>
          </w:p>
        </w:tc>
        <w:tc>
          <w:tcPr>
            <w:tcW w:w="509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B7670AF" w14:textId="77777777" w:rsidR="00683632" w:rsidRPr="00705885" w:rsidRDefault="00683632" w:rsidP="00683632">
            <w:pPr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t xml:space="preserve">Nome do gene: </w:t>
            </w:r>
            <w:r w:rsidR="00F4713F"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="00F4713F" w:rsidRPr="00705885">
              <w:rPr>
                <w:rFonts w:ascii="Trebuchet MS" w:hAnsi="Trebuchet MS"/>
                <w:sz w:val="20"/>
                <w:szCs w:val="20"/>
              </w:rPr>
            </w:r>
            <w:r w:rsidR="00F4713F"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F4713F"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683632" w:rsidRPr="00705885" w14:paraId="4E196007" w14:textId="77777777" w:rsidTr="008B08F8">
        <w:trPr>
          <w:trHeight w:val="340"/>
        </w:trPr>
        <w:tc>
          <w:tcPr>
            <w:tcW w:w="50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7C2B4AD" w14:textId="77777777" w:rsidR="00683632" w:rsidRPr="00705885" w:rsidRDefault="00F4713F" w:rsidP="00683632">
            <w:pPr>
              <w:ind w:left="-109"/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83632"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683632" w:rsidRPr="00705885">
              <w:rPr>
                <w:rFonts w:ascii="Trebuchet MS" w:hAnsi="Trebuchet MS"/>
                <w:noProof/>
                <w:sz w:val="20"/>
                <w:szCs w:val="20"/>
              </w:rPr>
              <w:t>(nome da mutação)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509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39A3614" w14:textId="77777777" w:rsidR="00683632" w:rsidRPr="00705885" w:rsidRDefault="00683632" w:rsidP="00683632">
            <w:pPr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t xml:space="preserve">Família na qual foi identificada: </w:t>
            </w:r>
            <w:r w:rsidR="00F4713F"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="00F4713F" w:rsidRPr="00705885">
              <w:rPr>
                <w:rFonts w:ascii="Trebuchet MS" w:hAnsi="Trebuchet MS"/>
                <w:sz w:val="20"/>
                <w:szCs w:val="20"/>
              </w:rPr>
            </w:r>
            <w:r w:rsidR="00F4713F"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F4713F"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683632" w:rsidRPr="00705885" w14:paraId="392A28AD" w14:textId="77777777" w:rsidTr="008B08F8">
        <w:trPr>
          <w:trHeight w:val="340"/>
        </w:trPr>
        <w:tc>
          <w:tcPr>
            <w:tcW w:w="50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E85C050" w14:textId="77777777" w:rsidR="00683632" w:rsidRPr="00705885" w:rsidRDefault="00F4713F" w:rsidP="00683632">
            <w:pPr>
              <w:ind w:left="-109"/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3632" w:rsidRPr="00705885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5916A6">
              <w:rPr>
                <w:rFonts w:ascii="Trebuchet MS" w:hAnsi="Trebuchet MS"/>
                <w:sz w:val="20"/>
                <w:szCs w:val="20"/>
              </w:rPr>
            </w:r>
            <w:r w:rsidR="005916A6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683632" w:rsidRPr="00705885">
              <w:rPr>
                <w:rFonts w:ascii="Trebuchet MS" w:hAnsi="Trebuchet MS"/>
                <w:sz w:val="20"/>
                <w:szCs w:val="20"/>
              </w:rPr>
              <w:t xml:space="preserve"> Sequenc</w:t>
            </w:r>
            <w:r w:rsidR="00705885" w:rsidRPr="00705885">
              <w:rPr>
                <w:rFonts w:ascii="Trebuchet MS" w:hAnsi="Trebuchet MS"/>
                <w:sz w:val="20"/>
                <w:szCs w:val="20"/>
              </w:rPr>
              <w:t>iamento de Mutação específica 2</w:t>
            </w:r>
          </w:p>
        </w:tc>
        <w:tc>
          <w:tcPr>
            <w:tcW w:w="509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C2F99C0" w14:textId="77777777" w:rsidR="00683632" w:rsidRPr="00705885" w:rsidRDefault="00705885" w:rsidP="00683632">
            <w:pPr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t xml:space="preserve">Nome do gene: </w:t>
            </w:r>
            <w:r w:rsidR="00F4713F"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="00F4713F" w:rsidRPr="00705885">
              <w:rPr>
                <w:rFonts w:ascii="Trebuchet MS" w:hAnsi="Trebuchet MS"/>
                <w:sz w:val="20"/>
                <w:szCs w:val="20"/>
              </w:rPr>
            </w:r>
            <w:r w:rsidR="00F4713F"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F4713F"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705885" w:rsidRPr="00705885" w14:paraId="4D256A4F" w14:textId="77777777" w:rsidTr="008B08F8">
        <w:trPr>
          <w:trHeight w:val="340"/>
        </w:trPr>
        <w:tc>
          <w:tcPr>
            <w:tcW w:w="50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1674B18" w14:textId="77777777" w:rsidR="00705885" w:rsidRPr="00705885" w:rsidRDefault="00F4713F" w:rsidP="00705885">
            <w:pPr>
              <w:ind w:left="-109"/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05885"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705885" w:rsidRPr="00705885">
              <w:rPr>
                <w:rFonts w:ascii="Trebuchet MS" w:hAnsi="Trebuchet MS"/>
                <w:noProof/>
                <w:sz w:val="20"/>
                <w:szCs w:val="20"/>
              </w:rPr>
              <w:t>(nome da mutação)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509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2B88DD2" w14:textId="77777777" w:rsidR="00705885" w:rsidRPr="00705885" w:rsidRDefault="00705885" w:rsidP="00705885">
            <w:pPr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t xml:space="preserve">Família na qual foi identificada: </w:t>
            </w:r>
            <w:r w:rsidR="00F4713F"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="00F4713F" w:rsidRPr="00705885">
              <w:rPr>
                <w:rFonts w:ascii="Trebuchet MS" w:hAnsi="Trebuchet MS"/>
                <w:sz w:val="20"/>
                <w:szCs w:val="20"/>
              </w:rPr>
            </w:r>
            <w:r w:rsidR="00F4713F"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F4713F"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705885" w:rsidRPr="00705885" w14:paraId="403C826F" w14:textId="77777777" w:rsidTr="008B08F8">
        <w:trPr>
          <w:trHeight w:val="340"/>
        </w:trPr>
        <w:tc>
          <w:tcPr>
            <w:tcW w:w="50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F6C3B4E" w14:textId="77777777" w:rsidR="00705885" w:rsidRPr="00705885" w:rsidRDefault="00F4713F" w:rsidP="00705885">
            <w:pPr>
              <w:ind w:left="-109"/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5885" w:rsidRPr="00705885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5916A6">
              <w:rPr>
                <w:rFonts w:ascii="Trebuchet MS" w:hAnsi="Trebuchet MS"/>
                <w:sz w:val="20"/>
                <w:szCs w:val="20"/>
              </w:rPr>
            </w:r>
            <w:r w:rsidR="005916A6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705885" w:rsidRPr="00705885">
              <w:rPr>
                <w:rFonts w:ascii="Trebuchet MS" w:hAnsi="Trebuchet MS"/>
                <w:sz w:val="20"/>
                <w:szCs w:val="20"/>
              </w:rPr>
              <w:t xml:space="preserve"> PCR de Mutação Específica</w:t>
            </w:r>
          </w:p>
        </w:tc>
        <w:tc>
          <w:tcPr>
            <w:tcW w:w="509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62BFAAC" w14:textId="77777777" w:rsidR="00705885" w:rsidRPr="00705885" w:rsidRDefault="00705885" w:rsidP="00705885">
            <w:pPr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t xml:space="preserve">Nome da mutação: </w:t>
            </w:r>
            <w:r w:rsidR="00F4713F"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="00F4713F" w:rsidRPr="00705885">
              <w:rPr>
                <w:rFonts w:ascii="Trebuchet MS" w:hAnsi="Trebuchet MS"/>
                <w:sz w:val="20"/>
                <w:szCs w:val="20"/>
              </w:rPr>
            </w:r>
            <w:r w:rsidR="00F4713F"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F4713F"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705885" w:rsidRPr="00705885" w14:paraId="342CAAD1" w14:textId="77777777" w:rsidTr="008B08F8">
        <w:trPr>
          <w:trHeight w:val="340"/>
        </w:trPr>
        <w:tc>
          <w:tcPr>
            <w:tcW w:w="50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C64B004" w14:textId="77777777" w:rsidR="00705885" w:rsidRPr="00705885" w:rsidRDefault="00F4713F" w:rsidP="00705885">
            <w:pPr>
              <w:ind w:left="-109"/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8"/>
            <w:r w:rsidR="00705885" w:rsidRPr="00705885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5916A6">
              <w:rPr>
                <w:rFonts w:ascii="Trebuchet MS" w:hAnsi="Trebuchet MS"/>
                <w:sz w:val="20"/>
                <w:szCs w:val="20"/>
              </w:rPr>
            </w:r>
            <w:r w:rsidR="005916A6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3"/>
            <w:r w:rsidR="00705885" w:rsidRPr="00705885">
              <w:rPr>
                <w:rFonts w:ascii="Trebuchet MS" w:hAnsi="Trebuchet MS"/>
                <w:sz w:val="20"/>
                <w:szCs w:val="20"/>
              </w:rPr>
              <w:t xml:space="preserve"> FISH</w:t>
            </w:r>
          </w:p>
        </w:tc>
        <w:tc>
          <w:tcPr>
            <w:tcW w:w="509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DC18588" w14:textId="77777777" w:rsidR="00705885" w:rsidRPr="00705885" w:rsidRDefault="00705885" w:rsidP="00705885">
            <w:pPr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t xml:space="preserve">Região estudada: </w:t>
            </w:r>
            <w:r w:rsidR="00F4713F"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="00F4713F" w:rsidRPr="00705885">
              <w:rPr>
                <w:rFonts w:ascii="Trebuchet MS" w:hAnsi="Trebuchet MS"/>
                <w:sz w:val="20"/>
                <w:szCs w:val="20"/>
              </w:rPr>
            </w:r>
            <w:r w:rsidR="00F4713F"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F4713F"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705885" w:rsidRPr="00705885" w14:paraId="64706D73" w14:textId="77777777" w:rsidTr="008B08F8">
        <w:trPr>
          <w:trHeight w:val="340"/>
        </w:trPr>
        <w:tc>
          <w:tcPr>
            <w:tcW w:w="50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0A1E9DF" w14:textId="77777777" w:rsidR="00705885" w:rsidRPr="00705885" w:rsidRDefault="00F4713F" w:rsidP="00705885">
            <w:pPr>
              <w:ind w:left="-109"/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5885" w:rsidRPr="00705885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5916A6">
              <w:rPr>
                <w:rFonts w:ascii="Trebuchet MS" w:hAnsi="Trebuchet MS"/>
                <w:sz w:val="20"/>
                <w:szCs w:val="20"/>
              </w:rPr>
            </w:r>
            <w:r w:rsidR="005916A6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705885" w:rsidRPr="00705885">
              <w:rPr>
                <w:rFonts w:ascii="Trebuchet MS" w:hAnsi="Trebuchet MS"/>
                <w:sz w:val="20"/>
                <w:szCs w:val="20"/>
              </w:rPr>
              <w:t xml:space="preserve"> CGH-Array</w:t>
            </w:r>
          </w:p>
        </w:tc>
        <w:tc>
          <w:tcPr>
            <w:tcW w:w="509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E95D099" w14:textId="77777777" w:rsidR="00705885" w:rsidRPr="00705885" w:rsidRDefault="00705885" w:rsidP="00705885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05885" w:rsidRPr="00705885" w14:paraId="78536C52" w14:textId="77777777" w:rsidTr="008B08F8">
        <w:trPr>
          <w:trHeight w:val="340"/>
        </w:trPr>
        <w:tc>
          <w:tcPr>
            <w:tcW w:w="5094" w:type="dxa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823B5E2" w14:textId="77777777" w:rsidR="00705885" w:rsidRPr="00705885" w:rsidRDefault="00705885" w:rsidP="00705885">
            <w:pPr>
              <w:ind w:left="-109"/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t xml:space="preserve">Observações: </w:t>
            </w:r>
            <w:r w:rsidR="00F4713F"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="00F4713F" w:rsidRPr="00705885">
              <w:rPr>
                <w:rFonts w:ascii="Trebuchet MS" w:hAnsi="Trebuchet MS"/>
                <w:sz w:val="20"/>
                <w:szCs w:val="20"/>
              </w:rPr>
            </w:r>
            <w:r w:rsidR="00F4713F"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F4713F"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5094" w:type="dxa"/>
            <w:gridSpan w:val="4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D058887" w14:textId="77777777" w:rsidR="00705885" w:rsidRPr="00705885" w:rsidRDefault="00705885" w:rsidP="00705885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05885" w:rsidRPr="00705885" w14:paraId="7A09D6E3" w14:textId="77777777" w:rsidTr="00705885">
        <w:trPr>
          <w:trHeight w:val="459"/>
        </w:trPr>
        <w:tc>
          <w:tcPr>
            <w:tcW w:w="509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336F785B" w14:textId="77777777" w:rsidR="00705885" w:rsidRPr="00705885" w:rsidRDefault="00705885" w:rsidP="00705885">
            <w:pPr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t xml:space="preserve">Telefone do Médico: </w:t>
            </w:r>
            <w:r w:rsidR="00F4713F"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="00F4713F" w:rsidRPr="00705885">
              <w:rPr>
                <w:rFonts w:ascii="Trebuchet MS" w:hAnsi="Trebuchet MS"/>
                <w:sz w:val="20"/>
                <w:szCs w:val="20"/>
              </w:rPr>
            </w:r>
            <w:r w:rsidR="00F4713F"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F4713F"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  <w:p w14:paraId="56690A8E" w14:textId="77777777" w:rsidR="00705885" w:rsidRPr="00705885" w:rsidRDefault="00705885" w:rsidP="00705885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6C6DF14" w14:textId="77777777" w:rsidR="00705885" w:rsidRPr="00705885" w:rsidRDefault="00705885" w:rsidP="00705885">
            <w:pPr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t xml:space="preserve">Data: </w:t>
            </w:r>
            <w:r w:rsidR="00F4713F"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="00F4713F" w:rsidRPr="00705885">
              <w:rPr>
                <w:rFonts w:ascii="Trebuchet MS" w:hAnsi="Trebuchet MS"/>
                <w:sz w:val="20"/>
                <w:szCs w:val="20"/>
              </w:rPr>
            </w:r>
            <w:r w:rsidR="00F4713F"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F4713F"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  <w:p w14:paraId="6668AE8C" w14:textId="77777777" w:rsidR="00705885" w:rsidRPr="00705885" w:rsidRDefault="00705885" w:rsidP="00705885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8FD181C" w14:textId="77777777" w:rsidR="00705885" w:rsidRPr="00705885" w:rsidRDefault="00705885" w:rsidP="00705885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092CF8E" w14:textId="77777777" w:rsidR="00705885" w:rsidRPr="00705885" w:rsidRDefault="00705885" w:rsidP="00705885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B3124D9" w14:textId="77777777" w:rsidR="00705885" w:rsidRPr="00705885" w:rsidRDefault="00705885" w:rsidP="00705885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75F5D64" w14:textId="77777777" w:rsidR="00705885" w:rsidRPr="00705885" w:rsidRDefault="00705885" w:rsidP="00705885">
            <w:pPr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t>____________________________________________</w:t>
            </w:r>
          </w:p>
          <w:p w14:paraId="308EB263" w14:textId="77777777" w:rsidR="00705885" w:rsidRPr="00705885" w:rsidRDefault="00705885" w:rsidP="0070588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t>Assinatura do Médico</w:t>
            </w:r>
          </w:p>
          <w:p w14:paraId="6D5E5515" w14:textId="77777777" w:rsidR="00705885" w:rsidRPr="00705885" w:rsidRDefault="00705885" w:rsidP="00705885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6F2EDA7" w14:textId="77777777" w:rsidR="00705885" w:rsidRPr="00705885" w:rsidRDefault="00705885" w:rsidP="00705885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0941694" w14:textId="77777777" w:rsidR="00705885" w:rsidRPr="00705885" w:rsidRDefault="00705885" w:rsidP="00705885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094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0C330FB9" w14:textId="77777777" w:rsidR="00705885" w:rsidRPr="00705885" w:rsidRDefault="00705885" w:rsidP="00705885">
            <w:pPr>
              <w:rPr>
                <w:rFonts w:ascii="Trebuchet MS" w:hAnsi="Trebuchet MS"/>
                <w:sz w:val="4"/>
                <w:szCs w:val="4"/>
              </w:rPr>
            </w:pPr>
          </w:p>
          <w:p w14:paraId="1DEEEB86" w14:textId="77777777" w:rsidR="00705885" w:rsidRPr="00705885" w:rsidRDefault="00705885" w:rsidP="00705885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1CE39CF" w14:textId="77777777" w:rsidR="00705885" w:rsidRPr="00705885" w:rsidRDefault="00705885" w:rsidP="00705885">
            <w:pPr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t xml:space="preserve">Nome legível do paciente ou representante legal: </w:t>
            </w:r>
          </w:p>
          <w:p w14:paraId="0F8CBB01" w14:textId="77777777" w:rsidR="00705885" w:rsidRPr="00705885" w:rsidRDefault="00F4713F" w:rsidP="00705885">
            <w:pPr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05885"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05885">
              <w:rPr>
                <w:rFonts w:ascii="Trebuchet MS" w:hAnsi="Trebuchet MS"/>
                <w:sz w:val="20"/>
                <w:szCs w:val="20"/>
              </w:rPr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705885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705885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705885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705885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705885"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  <w:p w14:paraId="24EED222" w14:textId="77777777" w:rsidR="00705885" w:rsidRPr="00705885" w:rsidRDefault="00705885" w:rsidP="00705885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90021BD" w14:textId="77777777" w:rsidR="00705885" w:rsidRPr="00705885" w:rsidRDefault="00705885" w:rsidP="00705885">
            <w:pPr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t xml:space="preserve">Data: </w:t>
            </w:r>
            <w:r w:rsidR="00F4713F" w:rsidRPr="0070588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588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="00F4713F" w:rsidRPr="00705885">
              <w:rPr>
                <w:rFonts w:ascii="Trebuchet MS" w:hAnsi="Trebuchet MS"/>
                <w:sz w:val="20"/>
                <w:szCs w:val="20"/>
              </w:rPr>
            </w:r>
            <w:r w:rsidR="00F4713F" w:rsidRPr="0070588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0588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F4713F" w:rsidRPr="0070588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  <w:p w14:paraId="151B4321" w14:textId="77777777" w:rsidR="00705885" w:rsidRPr="00705885" w:rsidRDefault="00705885" w:rsidP="00705885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1EAF904" w14:textId="77777777" w:rsidR="00705885" w:rsidRPr="00705885" w:rsidRDefault="00705885" w:rsidP="00705885">
            <w:pPr>
              <w:rPr>
                <w:rFonts w:ascii="Trebuchet MS" w:hAnsi="Trebuchet MS"/>
                <w:sz w:val="20"/>
                <w:szCs w:val="20"/>
              </w:rPr>
            </w:pPr>
          </w:p>
          <w:p w14:paraId="3E5FF8DA" w14:textId="77777777" w:rsidR="00705885" w:rsidRPr="00705885" w:rsidRDefault="00705885" w:rsidP="00705885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2DA9A57" w14:textId="77777777" w:rsidR="00705885" w:rsidRPr="00705885" w:rsidRDefault="00705885" w:rsidP="00705885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75FB89A" w14:textId="77777777" w:rsidR="00705885" w:rsidRPr="00705885" w:rsidRDefault="00705885" w:rsidP="00705885">
            <w:pPr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t>____________________________________________</w:t>
            </w:r>
          </w:p>
          <w:p w14:paraId="4E3999E1" w14:textId="77777777" w:rsidR="00705885" w:rsidRPr="00705885" w:rsidRDefault="00705885" w:rsidP="0070588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5885">
              <w:rPr>
                <w:rFonts w:ascii="Trebuchet MS" w:hAnsi="Trebuchet MS"/>
                <w:sz w:val="20"/>
                <w:szCs w:val="20"/>
              </w:rPr>
              <w:t>Assinatura do paciente ou representante legal</w:t>
            </w:r>
          </w:p>
          <w:p w14:paraId="12D1247B" w14:textId="77777777" w:rsidR="00705885" w:rsidRPr="00705885" w:rsidRDefault="00705885" w:rsidP="00705885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C71510E" w14:textId="77777777" w:rsidR="00705885" w:rsidRPr="00705885" w:rsidRDefault="00705885" w:rsidP="00705885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23F8624" w14:textId="77777777" w:rsidR="00705885" w:rsidRPr="00705885" w:rsidRDefault="00705885" w:rsidP="00705885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6685AB10" w14:textId="77777777" w:rsidR="00C93E36" w:rsidRPr="00705885" w:rsidRDefault="00C93E36" w:rsidP="00413E8A">
      <w:pPr>
        <w:rPr>
          <w:rFonts w:ascii="Trebuchet MS" w:hAnsi="Trebuchet MS"/>
          <w:sz w:val="20"/>
          <w:szCs w:val="20"/>
        </w:rPr>
      </w:pPr>
    </w:p>
    <w:sectPr w:rsidR="00C93E36" w:rsidRPr="00705885" w:rsidSect="00117498">
      <w:headerReference w:type="default" r:id="rId7"/>
      <w:footerReference w:type="default" r:id="rId8"/>
      <w:pgSz w:w="11906" w:h="16838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FE47CF" w14:textId="77777777" w:rsidR="005916A6" w:rsidRDefault="005916A6" w:rsidP="006E7121">
      <w:pPr>
        <w:spacing w:after="0" w:line="240" w:lineRule="auto"/>
      </w:pPr>
      <w:r>
        <w:separator/>
      </w:r>
    </w:p>
  </w:endnote>
  <w:endnote w:type="continuationSeparator" w:id="0">
    <w:p w14:paraId="475C79F5" w14:textId="77777777" w:rsidR="005916A6" w:rsidRDefault="005916A6" w:rsidP="006E7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91D13" w14:textId="77777777" w:rsidR="00005755" w:rsidRPr="00005755" w:rsidRDefault="00155D29">
    <w:pPr>
      <w:pStyle w:val="Rodap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</w:rPr>
      <w:tab/>
    </w:r>
    <w:r w:rsidR="0058774E">
      <w:rPr>
        <w:rFonts w:ascii="Calibri" w:hAnsi="Calibri" w:cs="Calibri"/>
        <w:sz w:val="18"/>
        <w:szCs w:val="18"/>
      </w:rPr>
      <w:t>F-011</w:t>
    </w:r>
    <w:r w:rsidRPr="00155D29">
      <w:rPr>
        <w:rFonts w:ascii="Calibri" w:hAnsi="Calibri" w:cs="Calibri"/>
        <w:sz w:val="18"/>
        <w:szCs w:val="18"/>
      </w:rPr>
      <w:t>-SAI-10/19-Rev01</w:t>
    </w:r>
    <w:r w:rsidR="00780E42">
      <w:rPr>
        <w:rFonts w:ascii="Trebuchet MS" w:hAnsi="Trebuchet MS"/>
        <w:sz w:val="14"/>
        <w:szCs w:val="14"/>
      </w:rPr>
      <w:tab/>
    </w:r>
    <w:r w:rsidR="00780E42">
      <w:rPr>
        <w:rFonts w:ascii="Trebuchet MS" w:hAnsi="Trebuchet MS"/>
        <w:sz w:val="14"/>
        <w:szCs w:val="14"/>
      </w:rPr>
      <w:tab/>
    </w:r>
    <w:r w:rsidR="00780E42" w:rsidRPr="00780E42">
      <w:rPr>
        <w:rFonts w:ascii="Trebuchet MS" w:hAnsi="Trebuchet MS"/>
        <w:noProof/>
        <w:sz w:val="14"/>
        <w:szCs w:val="14"/>
        <w:lang w:eastAsia="pt-BR"/>
      </w:rPr>
      <w:drawing>
        <wp:inline distT="0" distB="0" distL="0" distR="0" wp14:anchorId="5E7DC40C" wp14:editId="19D6DBD9">
          <wp:extent cx="480726" cy="122894"/>
          <wp:effectExtent l="19050" t="0" r="0" b="0"/>
          <wp:docPr id="2" name="Imagem 0" descr="ANS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S horizont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3523" cy="126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F8247" w14:textId="77777777" w:rsidR="005916A6" w:rsidRDefault="005916A6" w:rsidP="006E7121">
      <w:pPr>
        <w:spacing w:after="0" w:line="240" w:lineRule="auto"/>
      </w:pPr>
      <w:r>
        <w:separator/>
      </w:r>
    </w:p>
  </w:footnote>
  <w:footnote w:type="continuationSeparator" w:id="0">
    <w:p w14:paraId="51D2A414" w14:textId="77777777" w:rsidR="005916A6" w:rsidRDefault="005916A6" w:rsidP="006E7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E9353" w14:textId="77777777" w:rsidR="00005755" w:rsidRDefault="00423F3B" w:rsidP="006E7121">
    <w:pPr>
      <w:pStyle w:val="Cabealho"/>
      <w:tabs>
        <w:tab w:val="clear" w:pos="4252"/>
        <w:tab w:val="clear" w:pos="8504"/>
      </w:tabs>
      <w:ind w:right="-2"/>
      <w:rPr>
        <w:rFonts w:ascii="Trebuchet MS" w:hAnsi="Trebuchet MS"/>
        <w:b/>
        <w:sz w:val="28"/>
        <w:szCs w:val="28"/>
      </w:rPr>
    </w:pPr>
    <w:r w:rsidRPr="00423F3B">
      <w:rPr>
        <w:rFonts w:ascii="Trebuchet MS" w:hAnsi="Trebuchet MS"/>
        <w:b/>
        <w:sz w:val="28"/>
        <w:szCs w:val="28"/>
      </w:rPr>
      <w:t>Solicitação de Exames de Genética</w:t>
    </w:r>
    <w:r w:rsidR="00005755">
      <w:rPr>
        <w:rFonts w:ascii="Trebuchet MS" w:hAnsi="Trebuchet MS"/>
        <w:sz w:val="24"/>
        <w:szCs w:val="24"/>
      </w:rPr>
      <w:t xml:space="preserve">               </w:t>
    </w:r>
    <w:r>
      <w:rPr>
        <w:rFonts w:ascii="Trebuchet MS" w:hAnsi="Trebuchet MS"/>
        <w:sz w:val="24"/>
        <w:szCs w:val="24"/>
      </w:rPr>
      <w:t xml:space="preserve">                                      </w:t>
    </w:r>
    <w:r w:rsidR="00780E42">
      <w:rPr>
        <w:rFonts w:ascii="Trebuchet MS" w:hAnsi="Trebuchet MS"/>
        <w:noProof/>
        <w:sz w:val="24"/>
        <w:szCs w:val="24"/>
        <w:lang w:eastAsia="pt-BR"/>
      </w:rPr>
      <w:drawing>
        <wp:inline distT="0" distB="0" distL="0" distR="0" wp14:anchorId="4224728C" wp14:editId="0B4B3004">
          <wp:extent cx="1158262" cy="539750"/>
          <wp:effectExtent l="0" t="0" r="3788" b="0"/>
          <wp:docPr id="3" name="Imagem 2" descr="UnimedCuritiba-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medCuritiba-horizont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4277" cy="542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rebuchet MS" w:hAnsi="Trebuchet MS"/>
        <w:sz w:val="24"/>
        <w:szCs w:val="24"/>
      </w:rPr>
      <w:t xml:space="preserve"> </w:t>
    </w:r>
  </w:p>
  <w:p w14:paraId="72B6AF31" w14:textId="77777777" w:rsidR="00005755" w:rsidRDefault="0000575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121"/>
    <w:rsid w:val="00004D91"/>
    <w:rsid w:val="00005755"/>
    <w:rsid w:val="001022C9"/>
    <w:rsid w:val="00117498"/>
    <w:rsid w:val="00141977"/>
    <w:rsid w:val="00155D29"/>
    <w:rsid w:val="002A7ADC"/>
    <w:rsid w:val="00413E8A"/>
    <w:rsid w:val="00423F3B"/>
    <w:rsid w:val="004B5381"/>
    <w:rsid w:val="004F16BE"/>
    <w:rsid w:val="005065F3"/>
    <w:rsid w:val="005619DD"/>
    <w:rsid w:val="0058774E"/>
    <w:rsid w:val="005916A6"/>
    <w:rsid w:val="005B49E0"/>
    <w:rsid w:val="005C48E9"/>
    <w:rsid w:val="005E3AC3"/>
    <w:rsid w:val="0063525B"/>
    <w:rsid w:val="00683632"/>
    <w:rsid w:val="006C58AF"/>
    <w:rsid w:val="006E7121"/>
    <w:rsid w:val="00705885"/>
    <w:rsid w:val="007629FF"/>
    <w:rsid w:val="00780E42"/>
    <w:rsid w:val="0078473C"/>
    <w:rsid w:val="007D25C4"/>
    <w:rsid w:val="007E4D3A"/>
    <w:rsid w:val="00834B7E"/>
    <w:rsid w:val="00877A35"/>
    <w:rsid w:val="00892E35"/>
    <w:rsid w:val="008B08F8"/>
    <w:rsid w:val="00913E70"/>
    <w:rsid w:val="009368DA"/>
    <w:rsid w:val="0097520D"/>
    <w:rsid w:val="00987443"/>
    <w:rsid w:val="00987EA3"/>
    <w:rsid w:val="00A61C5D"/>
    <w:rsid w:val="00B015EC"/>
    <w:rsid w:val="00B4475D"/>
    <w:rsid w:val="00B557E7"/>
    <w:rsid w:val="00BA467C"/>
    <w:rsid w:val="00BD16FB"/>
    <w:rsid w:val="00C11044"/>
    <w:rsid w:val="00C50AAC"/>
    <w:rsid w:val="00C52746"/>
    <w:rsid w:val="00C93E36"/>
    <w:rsid w:val="00CD0841"/>
    <w:rsid w:val="00CF13C2"/>
    <w:rsid w:val="00DA1529"/>
    <w:rsid w:val="00DC367B"/>
    <w:rsid w:val="00DE3C09"/>
    <w:rsid w:val="00E54A14"/>
    <w:rsid w:val="00F4713F"/>
    <w:rsid w:val="00F77C62"/>
    <w:rsid w:val="00FB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79F84"/>
  <w15:docId w15:val="{E3DD4DB8-DCBB-4A1B-938B-611548C79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13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71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7121"/>
  </w:style>
  <w:style w:type="paragraph" w:styleId="Rodap">
    <w:name w:val="footer"/>
    <w:basedOn w:val="Normal"/>
    <w:link w:val="RodapChar"/>
    <w:uiPriority w:val="99"/>
    <w:unhideWhenUsed/>
    <w:rsid w:val="006E71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7121"/>
  </w:style>
  <w:style w:type="table" w:styleId="Tabelacomgrade">
    <w:name w:val="Table Grid"/>
    <w:basedOn w:val="Tabelanormal"/>
    <w:uiPriority w:val="39"/>
    <w:rsid w:val="006E7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0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0E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2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7C3B2-B5A8-400E-87BB-578ADF2F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li Penha Claro de Almeida</dc:creator>
  <cp:lastModifiedBy>Daiane Cavalcanti - MARKETING INSTITUCIONAL E COMUNICACAO</cp:lastModifiedBy>
  <cp:revision>2</cp:revision>
  <dcterms:created xsi:type="dcterms:W3CDTF">2021-05-31T12:39:00Z</dcterms:created>
  <dcterms:modified xsi:type="dcterms:W3CDTF">2021-05-31T12:39:00Z</dcterms:modified>
</cp:coreProperties>
</file>